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0FF4361" w:rsidR="00D07D84" w:rsidRDefault="004A106F" w:rsidP="00D70D5C">
      <w:pPr>
        <w:pStyle w:val="PlainText"/>
        <w:rPr>
          <w:rFonts w:ascii="Arial" w:hAnsi="Arial"/>
          <w:sz w:val="16"/>
          <w:szCs w:val="16"/>
        </w:rPr>
      </w:pPr>
      <w:r w:rsidRPr="006C4749">
        <w:rPr>
          <w:noProof/>
          <w:lang w:val="en-NZ"/>
        </w:rPr>
        <w:drawing>
          <wp:anchor distT="0" distB="0" distL="114300" distR="114300" simplePos="0" relativeHeight="251658240" behindDoc="1" locked="0" layoutInCell="1" allowOverlap="1" wp14:anchorId="2C49EF98" wp14:editId="773083D8">
            <wp:simplePos x="0" y="0"/>
            <wp:positionH relativeFrom="column">
              <wp:posOffset>10794</wp:posOffset>
            </wp:positionH>
            <wp:positionV relativeFrom="paragraph">
              <wp:posOffset>-300991</wp:posOffset>
            </wp:positionV>
            <wp:extent cx="1228725" cy="1228725"/>
            <wp:effectExtent l="0" t="0" r="9525" b="9525"/>
            <wp:wrapNone/>
            <wp:docPr id="2" name="Picture 2" descr="C:\Users\bridget.cover\Pictures\71217420_2828909187120831_48427091997229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dget.cover\Pictures\71217420_2828909187120831_4842709199722905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1D06" w14:textId="440F3D32" w:rsidR="00952E7E" w:rsidRDefault="00097B28" w:rsidP="00D07D84">
      <w:pPr>
        <w:pStyle w:val="PlainText"/>
        <w:jc w:val="right"/>
      </w:pPr>
      <w:r>
        <w:rPr>
          <w:rFonts w:ascii="Arial" w:hAnsi="Arial"/>
          <w:noProof/>
          <w:sz w:val="16"/>
          <w:szCs w:val="16"/>
          <w:lang w:val="en-NZ"/>
        </w:rPr>
        <w:drawing>
          <wp:inline distT="0" distB="0" distL="0" distR="0" wp14:anchorId="5CC77953" wp14:editId="6B864715">
            <wp:extent cx="2076450" cy="630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BDC_Ful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21" cy="6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25D4D" w:rsidRDefault="00825D4D" w:rsidP="00952E7E">
      <w:pPr>
        <w:pStyle w:val="PlainText"/>
        <w:jc w:val="right"/>
        <w:rPr>
          <w:rFonts w:ascii="Arial" w:hAnsi="Arial"/>
          <w:sz w:val="16"/>
          <w:szCs w:val="16"/>
        </w:rPr>
      </w:pPr>
    </w:p>
    <w:p w14:paraId="55995277" w14:textId="77777777" w:rsidR="00D70D5C" w:rsidRPr="009F20C2" w:rsidRDefault="009F20C2" w:rsidP="00825D4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256"/>
        <w:jc w:val="center"/>
        <w:rPr>
          <w:rFonts w:ascii="Verdana" w:hAnsi="Verdana" w:cs="Arial"/>
          <w:b/>
          <w:sz w:val="16"/>
          <w:szCs w:val="16"/>
        </w:rPr>
      </w:pPr>
      <w:r w:rsidRPr="009F20C2">
        <w:rPr>
          <w:rFonts w:ascii="Arial" w:hAnsi="Arial" w:cs="Arial"/>
          <w:b/>
          <w:sz w:val="16"/>
          <w:szCs w:val="16"/>
        </w:rPr>
        <w:br/>
      </w:r>
      <w:r w:rsidR="00D07D84">
        <w:rPr>
          <w:rFonts w:ascii="Verdana" w:hAnsi="Verdana" w:cs="Arial"/>
          <w:b/>
          <w:sz w:val="36"/>
          <w:szCs w:val="36"/>
        </w:rPr>
        <w:t xml:space="preserve">SPORT NZ </w:t>
      </w:r>
      <w:r w:rsidR="00D70D5C" w:rsidRPr="009F20C2">
        <w:rPr>
          <w:rFonts w:ascii="Verdana" w:hAnsi="Verdana" w:cs="Arial"/>
          <w:b/>
          <w:sz w:val="36"/>
          <w:szCs w:val="36"/>
        </w:rPr>
        <w:t xml:space="preserve">RURAL TRAVEL FUND </w:t>
      </w:r>
      <w:r w:rsidR="00825D4D" w:rsidRPr="009F20C2">
        <w:rPr>
          <w:rFonts w:ascii="Verdana" w:hAnsi="Verdana" w:cs="Arial"/>
          <w:b/>
          <w:sz w:val="36"/>
          <w:szCs w:val="36"/>
        </w:rPr>
        <w:br/>
      </w:r>
    </w:p>
    <w:p w14:paraId="3B41A20A" w14:textId="149C51CC" w:rsidR="00952E7E" w:rsidRPr="00D07D84" w:rsidRDefault="0DE9EE57" w:rsidP="0DE9EE57">
      <w:pPr>
        <w:pStyle w:val="PlainText"/>
        <w:ind w:right="-256"/>
        <w:jc w:val="center"/>
        <w:rPr>
          <w:rFonts w:ascii="Verdana" w:hAnsi="Verdana" w:cs="Arial"/>
          <w:b/>
          <w:bCs/>
          <w:sz w:val="32"/>
          <w:szCs w:val="32"/>
        </w:rPr>
      </w:pPr>
      <w:r w:rsidRPr="0DE9EE57">
        <w:rPr>
          <w:rFonts w:ascii="Verdana" w:hAnsi="Verdana" w:cs="Arial"/>
          <w:b/>
          <w:bCs/>
          <w:sz w:val="32"/>
          <w:szCs w:val="32"/>
        </w:rPr>
        <w:t>APPLICATION FORM 20</w:t>
      </w:r>
      <w:r w:rsidR="00916E73">
        <w:rPr>
          <w:rFonts w:ascii="Verdana" w:hAnsi="Verdana" w:cs="Arial"/>
          <w:b/>
          <w:bCs/>
          <w:sz w:val="32"/>
          <w:szCs w:val="32"/>
        </w:rPr>
        <w:t>20</w:t>
      </w:r>
      <w:r w:rsidRPr="0DE9EE57">
        <w:rPr>
          <w:rFonts w:ascii="Verdana" w:hAnsi="Verdana" w:cs="Arial"/>
          <w:b/>
          <w:bCs/>
          <w:sz w:val="32"/>
          <w:szCs w:val="32"/>
        </w:rPr>
        <w:t>/202</w:t>
      </w:r>
      <w:r w:rsidR="00916E73">
        <w:rPr>
          <w:rFonts w:ascii="Verdana" w:hAnsi="Verdana" w:cs="Arial"/>
          <w:b/>
          <w:bCs/>
          <w:sz w:val="32"/>
          <w:szCs w:val="32"/>
        </w:rPr>
        <w:t>1</w:t>
      </w:r>
    </w:p>
    <w:p w14:paraId="03235E1D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A.</w:t>
      </w:r>
      <w:r w:rsidRPr="00122381">
        <w:rPr>
          <w:rFonts w:ascii="Verdana" w:hAnsi="Verdana"/>
          <w:b/>
          <w:sz w:val="22"/>
          <w:szCs w:val="22"/>
        </w:rPr>
        <w:tab/>
        <w:t>Details</w:t>
      </w:r>
    </w:p>
    <w:p w14:paraId="7EDE3C7F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EC3DCA9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Name of organisation:</w:t>
      </w:r>
      <w:r w:rsidRPr="00122381">
        <w:rPr>
          <w:rFonts w:ascii="Verdana" w:hAnsi="Verdana"/>
          <w:sz w:val="22"/>
          <w:szCs w:val="22"/>
        </w:rPr>
        <w:tab/>
        <w:t>________________________________________</w:t>
      </w:r>
      <w:r>
        <w:rPr>
          <w:rFonts w:ascii="Verdana" w:hAnsi="Verdana"/>
          <w:sz w:val="22"/>
          <w:szCs w:val="22"/>
        </w:rPr>
        <w:tab/>
      </w:r>
    </w:p>
    <w:p w14:paraId="2AF50800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540C237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Contact person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________________________________________</w:t>
      </w:r>
    </w:p>
    <w:p w14:paraId="70678621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E918B23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Postal address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________________________________________</w:t>
      </w:r>
    </w:p>
    <w:p w14:paraId="40938DF7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7BA04CF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PO Box address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________________________________________</w:t>
      </w:r>
    </w:p>
    <w:p w14:paraId="36576F5D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</w:p>
    <w:p w14:paraId="5358077E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Telephone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__________________Email: _________________</w:t>
      </w:r>
    </w:p>
    <w:p w14:paraId="73245C44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54F48155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4312719F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B.</w:t>
      </w:r>
      <w:r w:rsidRPr="00122381">
        <w:rPr>
          <w:rFonts w:ascii="Verdana" w:hAnsi="Verdana"/>
          <w:b/>
          <w:sz w:val="22"/>
          <w:szCs w:val="22"/>
        </w:rPr>
        <w:tab/>
        <w:t>Contact Names</w:t>
      </w:r>
    </w:p>
    <w:p w14:paraId="359DAF23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7D54AB67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 xml:space="preserve">Please provide </w:t>
      </w:r>
    </w:p>
    <w:p w14:paraId="34407884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85C4196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1.</w:t>
      </w:r>
      <w:r w:rsidRPr="00122381">
        <w:rPr>
          <w:rFonts w:ascii="Verdana" w:hAnsi="Verdana"/>
          <w:sz w:val="22"/>
          <w:szCs w:val="22"/>
        </w:rPr>
        <w:tab/>
        <w:t>Name</w:t>
      </w:r>
      <w:r w:rsidRPr="00122381">
        <w:rPr>
          <w:rFonts w:ascii="Verdana" w:hAnsi="Verdana"/>
          <w:sz w:val="22"/>
          <w:szCs w:val="22"/>
        </w:rPr>
        <w:tab/>
        <w:t>__________________________</w:t>
      </w:r>
      <w:r w:rsidRPr="00122381">
        <w:rPr>
          <w:rFonts w:ascii="Verdana" w:hAnsi="Verdana"/>
          <w:sz w:val="22"/>
          <w:szCs w:val="22"/>
        </w:rPr>
        <w:tab/>
        <w:t>Phone __________________</w:t>
      </w:r>
    </w:p>
    <w:p w14:paraId="764CE4F7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EF8D0E3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2.</w:t>
      </w:r>
      <w:r w:rsidRPr="00122381">
        <w:rPr>
          <w:rFonts w:ascii="Verdana" w:hAnsi="Verdana"/>
          <w:sz w:val="22"/>
          <w:szCs w:val="22"/>
        </w:rPr>
        <w:tab/>
        <w:t>Name</w:t>
      </w:r>
      <w:r w:rsidRPr="00122381">
        <w:rPr>
          <w:rFonts w:ascii="Verdana" w:hAnsi="Verdana"/>
          <w:sz w:val="22"/>
          <w:szCs w:val="22"/>
        </w:rPr>
        <w:tab/>
        <w:t>__________________________</w:t>
      </w:r>
      <w:r w:rsidRPr="00122381">
        <w:rPr>
          <w:rFonts w:ascii="Verdana" w:hAnsi="Verdana"/>
          <w:sz w:val="22"/>
          <w:szCs w:val="22"/>
        </w:rPr>
        <w:tab/>
        <w:t>Phone __________________</w:t>
      </w:r>
    </w:p>
    <w:p w14:paraId="2A7289BB" w14:textId="77777777" w:rsidR="00EC60F8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71A88C1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FFD01F9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C.</w:t>
      </w:r>
      <w:r w:rsidRPr="00122381">
        <w:rPr>
          <w:rFonts w:ascii="Verdana" w:hAnsi="Verdana"/>
          <w:b/>
          <w:sz w:val="22"/>
          <w:szCs w:val="22"/>
        </w:rPr>
        <w:tab/>
        <w:t>Organisation Details</w:t>
      </w:r>
    </w:p>
    <w:p w14:paraId="4841673A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1021F7A3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Are you a club or a school? </w:t>
      </w:r>
    </w:p>
    <w:p w14:paraId="0225DA59" w14:textId="77777777" w:rsidR="00EC60F8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136294E" w14:textId="77777777" w:rsidR="00EC60F8" w:rsidRPr="00122381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How many members belong to your club/</w:t>
      </w:r>
      <w:r>
        <w:rPr>
          <w:rFonts w:ascii="Verdana" w:hAnsi="Verdana"/>
          <w:sz w:val="22"/>
          <w:szCs w:val="22"/>
        </w:rPr>
        <w:t>school</w:t>
      </w:r>
      <w:r w:rsidRPr="00122381">
        <w:rPr>
          <w:rFonts w:ascii="Verdana" w:hAnsi="Verdana"/>
          <w:sz w:val="22"/>
          <w:szCs w:val="22"/>
        </w:rPr>
        <w:t>?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5DB45D2" w14:textId="77777777" w:rsidR="00EC60F8" w:rsidRPr="00122381" w:rsidRDefault="00EC60F8" w:rsidP="00EC60F8">
      <w:pPr>
        <w:pStyle w:val="PlainText"/>
        <w:spacing w:after="60"/>
        <w:ind w:left="360"/>
        <w:rPr>
          <w:rFonts w:ascii="Verdana" w:hAnsi="Verdana"/>
          <w:sz w:val="22"/>
          <w:szCs w:val="22"/>
        </w:rPr>
      </w:pPr>
    </w:p>
    <w:p w14:paraId="18124168" w14:textId="77777777" w:rsidR="00EC60F8" w:rsidRPr="00122381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w many participants aged between 5 &amp; 18 will this travel subsidy benefit?</w:t>
      </w:r>
      <w:r w:rsidRPr="0012238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0F63FB5F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9AF2737" w14:textId="77777777" w:rsidR="00EC60F8" w:rsidRPr="00122381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>How many participants are aged between 5-1</w:t>
      </w:r>
      <w:r>
        <w:rPr>
          <w:rFonts w:ascii="Verdana" w:hAnsi="Verdana"/>
          <w:sz w:val="22"/>
          <w:szCs w:val="22"/>
        </w:rPr>
        <w:t>1</w:t>
      </w:r>
      <w:r w:rsidRPr="00122381">
        <w:rPr>
          <w:rFonts w:ascii="Verdana" w:hAnsi="Verdana"/>
          <w:sz w:val="22"/>
          <w:szCs w:val="22"/>
        </w:rPr>
        <w:t xml:space="preserve"> </w:t>
      </w:r>
      <w:proofErr w:type="spellStart"/>
      <w:r w:rsidRPr="00122381">
        <w:rPr>
          <w:rFonts w:ascii="Verdana" w:hAnsi="Verdana"/>
          <w:sz w:val="22"/>
          <w:szCs w:val="22"/>
        </w:rPr>
        <w:t>yrs</w:t>
      </w:r>
      <w:proofErr w:type="spellEnd"/>
      <w:r w:rsidRPr="00122381">
        <w:rPr>
          <w:rFonts w:ascii="Verdana" w:hAnsi="Verdana"/>
          <w:sz w:val="22"/>
          <w:szCs w:val="22"/>
        </w:rPr>
        <w:t xml:space="preserve"> 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F801B64" w14:textId="77777777" w:rsidR="00EC60F8" w:rsidRPr="00122381" w:rsidRDefault="00EC60F8" w:rsidP="00EC60F8">
      <w:pPr>
        <w:pStyle w:val="PlainText"/>
        <w:spacing w:after="60"/>
        <w:ind w:left="360"/>
        <w:rPr>
          <w:rFonts w:ascii="Verdana" w:hAnsi="Verdana"/>
          <w:sz w:val="22"/>
          <w:szCs w:val="22"/>
          <w:u w:val="single"/>
        </w:rPr>
      </w:pPr>
    </w:p>
    <w:p w14:paraId="10A79006" w14:textId="77777777" w:rsidR="00EC60F8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>How many participants are aged between 1</w:t>
      </w:r>
      <w:r>
        <w:rPr>
          <w:rFonts w:ascii="Verdana" w:hAnsi="Verdana"/>
          <w:sz w:val="22"/>
          <w:szCs w:val="22"/>
        </w:rPr>
        <w:t>2</w:t>
      </w:r>
      <w:r w:rsidRPr="00122381">
        <w:rPr>
          <w:rFonts w:ascii="Verdana" w:hAnsi="Verdana"/>
          <w:sz w:val="22"/>
          <w:szCs w:val="22"/>
        </w:rPr>
        <w:t>-1</w:t>
      </w:r>
      <w:r>
        <w:rPr>
          <w:rFonts w:ascii="Verdana" w:hAnsi="Verdana"/>
          <w:sz w:val="22"/>
          <w:szCs w:val="22"/>
        </w:rPr>
        <w:t>8</w:t>
      </w:r>
      <w:r w:rsidRPr="00122381">
        <w:rPr>
          <w:rFonts w:ascii="Verdana" w:hAnsi="Verdana"/>
          <w:sz w:val="22"/>
          <w:szCs w:val="22"/>
        </w:rPr>
        <w:t xml:space="preserve"> </w:t>
      </w:r>
      <w:proofErr w:type="spellStart"/>
      <w:r w:rsidRPr="00122381">
        <w:rPr>
          <w:rFonts w:ascii="Verdana" w:hAnsi="Verdana"/>
          <w:sz w:val="22"/>
          <w:szCs w:val="22"/>
        </w:rPr>
        <w:t>yrs</w:t>
      </w:r>
      <w:proofErr w:type="spellEnd"/>
      <w:r w:rsidRPr="00122381">
        <w:rPr>
          <w:rFonts w:ascii="Verdana" w:hAnsi="Verdana"/>
          <w:sz w:val="22"/>
          <w:szCs w:val="22"/>
        </w:rPr>
        <w:t xml:space="preserve"> 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074CE0D1" w14:textId="77777777" w:rsidR="00EC60F8" w:rsidRDefault="00EC60F8" w:rsidP="00EC60F8">
      <w:pPr>
        <w:pStyle w:val="ListParagraph"/>
        <w:rPr>
          <w:rFonts w:ascii="Verdana" w:hAnsi="Verdana"/>
          <w:sz w:val="22"/>
          <w:szCs w:val="22"/>
          <w:u w:val="single"/>
        </w:rPr>
      </w:pPr>
    </w:p>
    <w:p w14:paraId="2B5972F7" w14:textId="77777777" w:rsidR="00EC60F8" w:rsidRPr="00337C38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sz w:val="22"/>
          <w:szCs w:val="22"/>
        </w:rPr>
      </w:pPr>
      <w:r w:rsidRPr="00337C38">
        <w:rPr>
          <w:rFonts w:ascii="Verdana" w:hAnsi="Verdana"/>
          <w:sz w:val="22"/>
          <w:szCs w:val="22"/>
        </w:rPr>
        <w:lastRenderedPageBreak/>
        <w:t xml:space="preserve">Please detail how many applicants are female </w:t>
      </w:r>
      <w:r w:rsidRPr="00337C38">
        <w:rPr>
          <w:rFonts w:ascii="Verdana" w:hAnsi="Verdana"/>
          <w:sz w:val="22"/>
          <w:szCs w:val="22"/>
          <w:u w:val="single"/>
        </w:rPr>
        <w:tab/>
      </w:r>
      <w:r w:rsidRPr="00337C38">
        <w:rPr>
          <w:rFonts w:ascii="Verdana" w:hAnsi="Verdana"/>
          <w:sz w:val="22"/>
          <w:szCs w:val="22"/>
          <w:u w:val="single"/>
        </w:rPr>
        <w:tab/>
      </w:r>
      <w:r w:rsidRPr="00337C38">
        <w:rPr>
          <w:rFonts w:ascii="Verdana" w:hAnsi="Verdana"/>
          <w:sz w:val="22"/>
          <w:szCs w:val="22"/>
          <w:u w:val="single"/>
        </w:rPr>
        <w:tab/>
      </w:r>
      <w:r w:rsidRPr="00337C38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219C3AAF" w14:textId="77777777" w:rsidR="00EC60F8" w:rsidRDefault="00EC60F8" w:rsidP="00EC60F8">
      <w:pPr>
        <w:pStyle w:val="ListParagraph"/>
        <w:rPr>
          <w:rFonts w:ascii="Verdana" w:hAnsi="Verdana"/>
          <w:sz w:val="22"/>
          <w:szCs w:val="22"/>
        </w:rPr>
      </w:pPr>
    </w:p>
    <w:p w14:paraId="018413F6" w14:textId="77777777" w:rsidR="00EC60F8" w:rsidRPr="00337C38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sz w:val="22"/>
          <w:szCs w:val="22"/>
        </w:rPr>
      </w:pPr>
      <w:r w:rsidRPr="00337C38">
        <w:rPr>
          <w:rFonts w:ascii="Verdana" w:hAnsi="Verdana"/>
          <w:sz w:val="22"/>
          <w:szCs w:val="22"/>
        </w:rPr>
        <w:t xml:space="preserve">Please detail how many applicants are male </w:t>
      </w:r>
      <w:r w:rsidRPr="00337C38">
        <w:rPr>
          <w:rFonts w:ascii="Verdana" w:hAnsi="Verdana"/>
          <w:sz w:val="22"/>
          <w:szCs w:val="22"/>
          <w:u w:val="single"/>
        </w:rPr>
        <w:tab/>
      </w:r>
      <w:r w:rsidRPr="00337C38">
        <w:rPr>
          <w:rFonts w:ascii="Verdana" w:hAnsi="Verdana"/>
          <w:sz w:val="22"/>
          <w:szCs w:val="22"/>
          <w:u w:val="single"/>
        </w:rPr>
        <w:tab/>
      </w:r>
      <w:r w:rsidRPr="00337C38">
        <w:rPr>
          <w:rFonts w:ascii="Verdana" w:hAnsi="Verdana"/>
          <w:sz w:val="22"/>
          <w:szCs w:val="22"/>
          <w:u w:val="single"/>
        </w:rPr>
        <w:tab/>
      </w:r>
      <w:r w:rsidRPr="00337C38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42FE6350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434CE94" w14:textId="77777777" w:rsidR="00EC60F8" w:rsidRPr="00122381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Does your application involve a partnership with a local school</w:t>
      </w:r>
      <w:r>
        <w:rPr>
          <w:rFonts w:ascii="Verdana" w:hAnsi="Verdana"/>
          <w:sz w:val="22"/>
          <w:szCs w:val="22"/>
        </w:rPr>
        <w:t xml:space="preserve"> / club</w:t>
      </w:r>
      <w:r w:rsidRPr="00122381">
        <w:rPr>
          <w:rFonts w:ascii="Verdana" w:hAnsi="Verdana"/>
          <w:sz w:val="22"/>
          <w:szCs w:val="22"/>
        </w:rPr>
        <w:tab/>
        <w:t xml:space="preserve"> YES/ NO</w:t>
      </w:r>
    </w:p>
    <w:p w14:paraId="68E5D2E3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53D84779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2B3AD436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0AEBDAA3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152F497A" w14:textId="77777777" w:rsidR="00EC60F8" w:rsidRPr="00122381" w:rsidRDefault="00EC60F8" w:rsidP="00EC60F8">
      <w:pPr>
        <w:pStyle w:val="PlainText"/>
        <w:numPr>
          <w:ilvl w:val="0"/>
          <w:numId w:val="3"/>
        </w:numPr>
        <w:spacing w:after="60"/>
        <w:ind w:left="3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What is this funding going to be used for? (Briefly explain)</w:t>
      </w:r>
    </w:p>
    <w:p w14:paraId="522291E1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343464C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_</w:t>
      </w:r>
    </w:p>
    <w:p w14:paraId="16EC981F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D948DD2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_</w:t>
      </w:r>
    </w:p>
    <w:p w14:paraId="17115961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F9E9889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_</w:t>
      </w:r>
    </w:p>
    <w:p w14:paraId="524E7F62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2879B49C" w14:textId="77777777" w:rsidR="00EC60F8" w:rsidRDefault="00EC60F8" w:rsidP="00EC60F8">
      <w:pPr>
        <w:pStyle w:val="PlainText"/>
        <w:numPr>
          <w:ilvl w:val="0"/>
          <w:numId w:val="3"/>
        </w:numPr>
        <w:spacing w:after="60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you have any disabled individuals who are being supported by this fund?</w:t>
      </w:r>
    </w:p>
    <w:p w14:paraId="60128EA0" w14:textId="77777777" w:rsidR="00EC60F8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2F674AE" w14:textId="77777777" w:rsidR="00EC60F8" w:rsidRPr="00337C38" w:rsidRDefault="00EC60F8" w:rsidP="00EC60F8">
      <w:pPr>
        <w:pStyle w:val="PlainText"/>
        <w:numPr>
          <w:ilvl w:val="1"/>
          <w:numId w:val="3"/>
        </w:numP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yes, how many will receive support from the RTF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03E707EA" w14:textId="77777777" w:rsidR="00EC60F8" w:rsidRPr="00337C38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127412C" w14:textId="77777777" w:rsidR="00EC60F8" w:rsidRPr="00122381" w:rsidRDefault="00EC60F8" w:rsidP="00EC60F8">
      <w:pPr>
        <w:pStyle w:val="PlainText"/>
        <w:numPr>
          <w:ilvl w:val="0"/>
          <w:numId w:val="3"/>
        </w:numPr>
        <w:spacing w:after="60"/>
        <w:ind w:left="426" w:hanging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What percentage of your members live in the vicinity of the local authority you are applying to for the rural travel fund?</w:t>
      </w:r>
    </w:p>
    <w:p w14:paraId="69FC126B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___________%</w:t>
      </w:r>
    </w:p>
    <w:p w14:paraId="065B801F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7F4ED24A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D.</w:t>
      </w:r>
      <w:r w:rsidRPr="00122381">
        <w:rPr>
          <w:rFonts w:ascii="Verdana" w:hAnsi="Verdana"/>
          <w:b/>
          <w:sz w:val="22"/>
          <w:szCs w:val="22"/>
        </w:rPr>
        <w:tab/>
        <w:t>Financial Details</w:t>
      </w:r>
    </w:p>
    <w:p w14:paraId="0DE66775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5B1BAFAC" w14:textId="77777777" w:rsidR="00EC60F8" w:rsidRPr="00122381" w:rsidRDefault="00EC60F8" w:rsidP="00EC60F8">
      <w:pPr>
        <w:pStyle w:val="PlainText"/>
        <w:numPr>
          <w:ilvl w:val="0"/>
          <w:numId w:val="4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Are you registered for GST?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YES /</w:t>
      </w:r>
      <w:r w:rsidRPr="00122381">
        <w:rPr>
          <w:rFonts w:ascii="Verdana" w:hAnsi="Verdana"/>
          <w:sz w:val="22"/>
          <w:szCs w:val="22"/>
        </w:rPr>
        <w:tab/>
        <w:t>NO</w:t>
      </w:r>
    </w:p>
    <w:p w14:paraId="502F2DDA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CFEF244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  <w:t>(If yes please write your GST Number in the space provided below)</w:t>
      </w:r>
    </w:p>
    <w:p w14:paraId="1BA0EE07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  <w:t>GST NO.</w:t>
      </w:r>
    </w:p>
    <w:tbl>
      <w:tblPr>
        <w:tblW w:w="2665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33"/>
        <w:gridCol w:w="334"/>
        <w:gridCol w:w="333"/>
        <w:gridCol w:w="333"/>
        <w:gridCol w:w="333"/>
        <w:gridCol w:w="333"/>
        <w:gridCol w:w="333"/>
      </w:tblGrid>
      <w:tr w:rsidR="00EC60F8" w:rsidRPr="00122381" w14:paraId="36DC4951" w14:textId="77777777" w:rsidTr="004D7148">
        <w:tc>
          <w:tcPr>
            <w:tcW w:w="333" w:type="dxa"/>
            <w:tcBorders>
              <w:right w:val="single" w:sz="2" w:space="0" w:color="auto"/>
            </w:tcBorders>
          </w:tcPr>
          <w:p w14:paraId="07D8356C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  <w:p w14:paraId="0C863087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0058AD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</w:tcPr>
          <w:p w14:paraId="0F56B014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</w:tcPr>
          <w:p w14:paraId="0BADB0D5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14:paraId="21658C62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14:paraId="4FC75D7F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</w:tcPr>
          <w:p w14:paraId="2E5ABF6F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14:paraId="6A6EC72F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BF569D7" w14:textId="77777777" w:rsidR="00EC60F8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0EA2689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1D52FE9" w14:textId="77777777" w:rsidR="00EC60F8" w:rsidRPr="00122381" w:rsidRDefault="00EC60F8" w:rsidP="00EC60F8">
      <w:pPr>
        <w:pStyle w:val="PlainText"/>
        <w:numPr>
          <w:ilvl w:val="0"/>
          <w:numId w:val="4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How much money are you 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$____________</w:t>
      </w:r>
      <w:r>
        <w:rPr>
          <w:rFonts w:ascii="Verdana" w:hAnsi="Verdana"/>
          <w:sz w:val="22"/>
          <w:szCs w:val="22"/>
        </w:rPr>
        <w:t xml:space="preserve">   Sport NZ</w:t>
      </w:r>
      <w:r w:rsidRPr="00122381">
        <w:rPr>
          <w:rFonts w:ascii="Verdana" w:hAnsi="Verdana"/>
          <w:sz w:val="22"/>
          <w:szCs w:val="22"/>
        </w:rPr>
        <w:t xml:space="preserve"> funding</w:t>
      </w:r>
    </w:p>
    <w:p w14:paraId="2A9BC4D4" w14:textId="77777777" w:rsidR="00EC60F8" w:rsidRPr="00122381" w:rsidRDefault="00EC60F8" w:rsidP="00EC60F8">
      <w:pPr>
        <w:pStyle w:val="PlainText"/>
        <w:spacing w:after="60"/>
        <w:ind w:left="426"/>
        <w:rPr>
          <w:rFonts w:ascii="Verdana" w:hAnsi="Verdana"/>
          <w:sz w:val="22"/>
          <w:szCs w:val="22"/>
        </w:rPr>
      </w:pPr>
      <w:proofErr w:type="gramStart"/>
      <w:r w:rsidRPr="00122381">
        <w:rPr>
          <w:rFonts w:ascii="Verdana" w:hAnsi="Verdana"/>
          <w:sz w:val="22"/>
          <w:szCs w:val="22"/>
        </w:rPr>
        <w:t>applying</w:t>
      </w:r>
      <w:proofErr w:type="gramEnd"/>
      <w:r w:rsidRPr="00122381">
        <w:rPr>
          <w:rFonts w:ascii="Verdana" w:hAnsi="Verdana"/>
          <w:sz w:val="22"/>
          <w:szCs w:val="22"/>
        </w:rPr>
        <w:t xml:space="preserve"> for?</w:t>
      </w:r>
    </w:p>
    <w:p w14:paraId="34DAC1EC" w14:textId="77777777" w:rsidR="00EC60F8" w:rsidRPr="00122381" w:rsidRDefault="00EC60F8" w:rsidP="00EC60F8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$____________</w:t>
      </w:r>
      <w:r>
        <w:rPr>
          <w:rFonts w:ascii="Verdana" w:hAnsi="Verdana"/>
          <w:sz w:val="22"/>
          <w:szCs w:val="22"/>
        </w:rPr>
        <w:t xml:space="preserve">   </w:t>
      </w:r>
      <w:r w:rsidRPr="00122381">
        <w:rPr>
          <w:rFonts w:ascii="Verdana" w:hAnsi="Verdana"/>
          <w:sz w:val="22"/>
          <w:szCs w:val="22"/>
        </w:rPr>
        <w:t>other funders</w:t>
      </w:r>
    </w:p>
    <w:p w14:paraId="474E4A75" w14:textId="77777777" w:rsidR="00EC60F8" w:rsidRPr="00122381" w:rsidRDefault="00EC60F8" w:rsidP="00EC60F8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218B4E89" w14:textId="77777777" w:rsidR="00EC60F8" w:rsidRPr="00122381" w:rsidRDefault="00EC60F8" w:rsidP="00EC60F8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 xml:space="preserve">$____________ </w:t>
      </w:r>
      <w:r>
        <w:rPr>
          <w:rFonts w:ascii="Verdana" w:hAnsi="Verdana"/>
          <w:sz w:val="22"/>
          <w:szCs w:val="22"/>
        </w:rPr>
        <w:t xml:space="preserve">  </w:t>
      </w:r>
      <w:r w:rsidRPr="00122381">
        <w:rPr>
          <w:rFonts w:ascii="Verdana" w:hAnsi="Verdana"/>
          <w:sz w:val="22"/>
          <w:szCs w:val="22"/>
        </w:rPr>
        <w:t>your contribution</w:t>
      </w:r>
    </w:p>
    <w:p w14:paraId="7850A40D" w14:textId="77777777" w:rsidR="00EC60F8" w:rsidRPr="00122381" w:rsidRDefault="00EC60F8" w:rsidP="00EC60F8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48B26F19" w14:textId="77777777" w:rsidR="00EC60F8" w:rsidRPr="00122381" w:rsidRDefault="00EC60F8" w:rsidP="00EC60F8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 xml:space="preserve">$____________  </w:t>
      </w:r>
      <w:r>
        <w:rPr>
          <w:rFonts w:ascii="Verdana" w:hAnsi="Verdana"/>
          <w:sz w:val="22"/>
          <w:szCs w:val="22"/>
        </w:rPr>
        <w:t xml:space="preserve"> </w:t>
      </w:r>
      <w:r w:rsidRPr="00122381">
        <w:rPr>
          <w:rFonts w:ascii="Verdana" w:hAnsi="Verdana"/>
          <w:sz w:val="22"/>
          <w:szCs w:val="22"/>
        </w:rPr>
        <w:t>TOTAL</w:t>
      </w:r>
    </w:p>
    <w:p w14:paraId="005CECF9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7FBCC99" w14:textId="77777777" w:rsidR="00EC60F8" w:rsidRPr="00122381" w:rsidRDefault="00EC60F8" w:rsidP="00EC60F8">
      <w:pPr>
        <w:pStyle w:val="PlainText"/>
        <w:numPr>
          <w:ilvl w:val="0"/>
          <w:numId w:val="4"/>
        </w:numP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If you have applied for funding from other organisations please supply details - </w:t>
      </w:r>
      <w:r>
        <w:rPr>
          <w:rFonts w:ascii="Verdana" w:hAnsi="Verdana"/>
          <w:i/>
          <w:sz w:val="22"/>
          <w:szCs w:val="22"/>
        </w:rPr>
        <w:t>r</w:t>
      </w:r>
      <w:r w:rsidRPr="00E7457F">
        <w:rPr>
          <w:rFonts w:ascii="Verdana" w:hAnsi="Verdana"/>
          <w:i/>
          <w:sz w:val="22"/>
          <w:szCs w:val="22"/>
        </w:rPr>
        <w:t>efer to Table 1 below.</w:t>
      </w:r>
    </w:p>
    <w:p w14:paraId="61E4CFA4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sz w:val="22"/>
          <w:szCs w:val="22"/>
        </w:rPr>
      </w:pPr>
    </w:p>
    <w:p w14:paraId="21FEA86D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Table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551"/>
        <w:gridCol w:w="2977"/>
      </w:tblGrid>
      <w:tr w:rsidR="00EC60F8" w:rsidRPr="00122381" w14:paraId="11C99E8B" w14:textId="77777777" w:rsidTr="004D7148">
        <w:tc>
          <w:tcPr>
            <w:tcW w:w="4361" w:type="dxa"/>
          </w:tcPr>
          <w:p w14:paraId="419030B2" w14:textId="77777777" w:rsidR="00EC60F8" w:rsidRPr="00E7457F" w:rsidRDefault="00EC60F8" w:rsidP="004D7148">
            <w:pPr>
              <w:pStyle w:val="PlainText"/>
              <w:spacing w:after="60"/>
              <w:rPr>
                <w:rFonts w:ascii="Verdana" w:hAnsi="Verdana"/>
                <w:i/>
              </w:rPr>
            </w:pPr>
            <w:r w:rsidRPr="00E7457F">
              <w:rPr>
                <w:rFonts w:ascii="Verdana" w:hAnsi="Verdana"/>
              </w:rPr>
              <w:t>Organisation</w:t>
            </w:r>
            <w:r>
              <w:rPr>
                <w:rFonts w:ascii="Verdana" w:hAnsi="Verdana"/>
              </w:rPr>
              <w:t xml:space="preserve"> - </w:t>
            </w:r>
            <w:r w:rsidRPr="00E7457F">
              <w:rPr>
                <w:rFonts w:ascii="Verdana" w:hAnsi="Verdana"/>
                <w:i/>
              </w:rPr>
              <w:t>(including other councils)</w:t>
            </w:r>
          </w:p>
        </w:tc>
        <w:tc>
          <w:tcPr>
            <w:tcW w:w="2551" w:type="dxa"/>
          </w:tcPr>
          <w:p w14:paraId="53A8E0FF" w14:textId="77777777" w:rsidR="00EC60F8" w:rsidRPr="00E7457F" w:rsidRDefault="00EC60F8" w:rsidP="004D7148">
            <w:pPr>
              <w:pStyle w:val="PlainText"/>
              <w:spacing w:after="60"/>
              <w:rPr>
                <w:rFonts w:ascii="Verdana" w:hAnsi="Verdana"/>
              </w:rPr>
            </w:pPr>
            <w:r w:rsidRPr="00E7457F">
              <w:rPr>
                <w:rFonts w:ascii="Verdana" w:hAnsi="Verdana"/>
              </w:rPr>
              <w:t>Amount requested ($)</w:t>
            </w:r>
          </w:p>
        </w:tc>
        <w:tc>
          <w:tcPr>
            <w:tcW w:w="2977" w:type="dxa"/>
          </w:tcPr>
          <w:p w14:paraId="10CC89A8" w14:textId="77777777" w:rsidR="00EC60F8" w:rsidRPr="00E7457F" w:rsidRDefault="00EC60F8" w:rsidP="004D7148">
            <w:pPr>
              <w:pStyle w:val="PlainText"/>
              <w:spacing w:after="60"/>
              <w:rPr>
                <w:rFonts w:ascii="Verdana" w:hAnsi="Verdana"/>
              </w:rPr>
            </w:pPr>
            <w:r w:rsidRPr="00E7457F">
              <w:rPr>
                <w:rFonts w:ascii="Verdana" w:hAnsi="Verdana"/>
              </w:rPr>
              <w:t xml:space="preserve">Results date </w:t>
            </w:r>
            <w:r w:rsidRPr="00E7457F">
              <w:rPr>
                <w:rFonts w:ascii="Verdana" w:hAnsi="Verdana"/>
                <w:i/>
              </w:rPr>
              <w:t>(if known)</w:t>
            </w:r>
          </w:p>
        </w:tc>
      </w:tr>
      <w:tr w:rsidR="00EC60F8" w:rsidRPr="00122381" w14:paraId="005D7E85" w14:textId="77777777" w:rsidTr="004D7148">
        <w:tc>
          <w:tcPr>
            <w:tcW w:w="4361" w:type="dxa"/>
          </w:tcPr>
          <w:p w14:paraId="7ED3E9EC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C2021D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D7E449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C60F8" w:rsidRPr="00122381" w14:paraId="321BF728" w14:textId="77777777" w:rsidTr="004D7148">
        <w:tc>
          <w:tcPr>
            <w:tcW w:w="4361" w:type="dxa"/>
          </w:tcPr>
          <w:p w14:paraId="1DCB580F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FE0395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DC1B9B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C60F8" w:rsidRPr="00122381" w14:paraId="32FDAA52" w14:textId="77777777" w:rsidTr="004D7148">
        <w:tc>
          <w:tcPr>
            <w:tcW w:w="4361" w:type="dxa"/>
          </w:tcPr>
          <w:p w14:paraId="75E577F2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376483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18017C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C60F8" w:rsidRPr="00122381" w14:paraId="7AF732B5" w14:textId="77777777" w:rsidTr="004D7148">
        <w:tc>
          <w:tcPr>
            <w:tcW w:w="4361" w:type="dxa"/>
          </w:tcPr>
          <w:p w14:paraId="487BCF13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C3EA16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F83433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C60F8" w:rsidRPr="00122381" w14:paraId="3C981469" w14:textId="77777777" w:rsidTr="004D7148">
        <w:tc>
          <w:tcPr>
            <w:tcW w:w="4361" w:type="dxa"/>
          </w:tcPr>
          <w:p w14:paraId="78615412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E31C5E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C4164B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C60F8" w:rsidRPr="00122381" w14:paraId="4B11CD6A" w14:textId="77777777" w:rsidTr="004D7148">
        <w:tc>
          <w:tcPr>
            <w:tcW w:w="4361" w:type="dxa"/>
          </w:tcPr>
          <w:p w14:paraId="3153DFD4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BEA021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120335" w14:textId="77777777" w:rsidR="00EC60F8" w:rsidRPr="00122381" w:rsidRDefault="00EC60F8" w:rsidP="004D7148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05022817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EC89FE5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1AAEE1B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057D5A74" w14:textId="77777777" w:rsidR="00EC60F8" w:rsidRPr="00122381" w:rsidRDefault="00EC60F8" w:rsidP="00EC60F8">
      <w:pPr>
        <w:pStyle w:val="PlainText"/>
        <w:numPr>
          <w:ilvl w:val="0"/>
          <w:numId w:val="4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Do you have endorsement </w:t>
      </w:r>
      <w:r>
        <w:rPr>
          <w:rFonts w:ascii="Verdana" w:hAnsi="Verdana"/>
          <w:sz w:val="22"/>
          <w:szCs w:val="22"/>
        </w:rPr>
        <w:t>from you</w:t>
      </w:r>
      <w:r w:rsidRPr="00122381">
        <w:rPr>
          <w:rFonts w:ascii="Verdana" w:hAnsi="Verdana"/>
          <w:sz w:val="22"/>
          <w:szCs w:val="22"/>
        </w:rPr>
        <w:t>r local affiliated club/school for this application for funding? (</w:t>
      </w:r>
      <w:proofErr w:type="gramStart"/>
      <w:r w:rsidRPr="00122381">
        <w:rPr>
          <w:rFonts w:ascii="Verdana" w:hAnsi="Verdana"/>
          <w:sz w:val="22"/>
          <w:szCs w:val="22"/>
        </w:rPr>
        <w:t>this</w:t>
      </w:r>
      <w:proofErr w:type="gramEnd"/>
      <w:r w:rsidRPr="00122381">
        <w:rPr>
          <w:rFonts w:ascii="Verdana" w:hAnsi="Verdana"/>
          <w:sz w:val="22"/>
          <w:szCs w:val="22"/>
        </w:rPr>
        <w:t xml:space="preserve"> is only relevant if the group applying is the regional body).</w:t>
      </w:r>
    </w:p>
    <w:p w14:paraId="3503C30C" w14:textId="77777777" w:rsidR="00EC60F8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6C5E71F5" w14:textId="77777777" w:rsidR="00EC60F8" w:rsidRDefault="00EC60F8" w:rsidP="00EC60F8">
      <w:pPr>
        <w:pStyle w:val="PlainText"/>
        <w:spacing w:after="60"/>
        <w:ind w:left="720" w:hanging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>YES/ NO (briefly explain and attach evidence of this)</w:t>
      </w:r>
    </w:p>
    <w:p w14:paraId="7E46B298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sz w:val="22"/>
          <w:szCs w:val="22"/>
        </w:rPr>
      </w:pPr>
    </w:p>
    <w:p w14:paraId="793E7550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6C278741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37CB8EE" w14:textId="77777777" w:rsidR="00EC60F8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</w:t>
      </w:r>
    </w:p>
    <w:p w14:paraId="22CF6717" w14:textId="77777777" w:rsidR="00EC60F8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9B2B506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</w:t>
      </w:r>
      <w:r w:rsidRPr="00122381">
        <w:rPr>
          <w:rFonts w:ascii="Verdana" w:hAnsi="Verdana"/>
          <w:b/>
          <w:sz w:val="22"/>
          <w:szCs w:val="22"/>
        </w:rPr>
        <w:t>.</w:t>
      </w:r>
      <w:r w:rsidRPr="00122381">
        <w:rPr>
          <w:rFonts w:ascii="Verdana" w:hAnsi="Verdana"/>
          <w:b/>
          <w:sz w:val="22"/>
          <w:szCs w:val="22"/>
        </w:rPr>
        <w:tab/>
        <w:t>Declaration</w:t>
      </w:r>
    </w:p>
    <w:p w14:paraId="27D76E97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0EBA4E4E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 xml:space="preserve">We hereby declare that the information supplied here on behalf of our </w:t>
      </w:r>
    </w:p>
    <w:p w14:paraId="1C5AC9B3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proofErr w:type="gramStart"/>
      <w:r w:rsidRPr="00122381">
        <w:rPr>
          <w:rFonts w:ascii="Verdana" w:hAnsi="Verdana"/>
          <w:b/>
          <w:sz w:val="22"/>
          <w:szCs w:val="22"/>
        </w:rPr>
        <w:t>organisation</w:t>
      </w:r>
      <w:proofErr w:type="gramEnd"/>
      <w:r w:rsidRPr="00122381">
        <w:rPr>
          <w:rFonts w:ascii="Verdana" w:hAnsi="Verdana"/>
          <w:b/>
          <w:sz w:val="22"/>
          <w:szCs w:val="22"/>
        </w:rPr>
        <w:t xml:space="preserve"> is correct?</w:t>
      </w:r>
    </w:p>
    <w:p w14:paraId="61F896D1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18BEB202" w14:textId="29BA7AAE" w:rsidR="00EC60F8" w:rsidRPr="00122381" w:rsidRDefault="00EC60F8" w:rsidP="00EC60F8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We consent to </w:t>
      </w:r>
      <w:r w:rsidR="006C36A6">
        <w:rPr>
          <w:rFonts w:ascii="Verdana" w:hAnsi="Verdana"/>
          <w:sz w:val="22"/>
          <w:szCs w:val="22"/>
        </w:rPr>
        <w:t>Central Hawke’s Bay District Council</w:t>
      </w:r>
      <w:r w:rsidRPr="00122381">
        <w:rPr>
          <w:rFonts w:ascii="Verdana" w:hAnsi="Verdana"/>
          <w:sz w:val="22"/>
          <w:szCs w:val="22"/>
        </w:rPr>
        <w:t xml:space="preserve"> authority collecting the </w:t>
      </w:r>
    </w:p>
    <w:p w14:paraId="66BFC7A6" w14:textId="77777777" w:rsidR="00EC60F8" w:rsidRPr="00122381" w:rsidRDefault="00EC60F8" w:rsidP="00EC60F8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proofErr w:type="gramStart"/>
      <w:r w:rsidRPr="00122381">
        <w:rPr>
          <w:rFonts w:ascii="Verdana" w:hAnsi="Verdana"/>
          <w:sz w:val="22"/>
          <w:szCs w:val="22"/>
        </w:rPr>
        <w:t>personal</w:t>
      </w:r>
      <w:proofErr w:type="gramEnd"/>
      <w:r w:rsidRPr="00122381">
        <w:rPr>
          <w:rFonts w:ascii="Verdana" w:hAnsi="Verdana"/>
          <w:sz w:val="22"/>
          <w:szCs w:val="22"/>
        </w:rPr>
        <w:t xml:space="preserve"> contact details and information provided in this application, retaining </w:t>
      </w:r>
    </w:p>
    <w:p w14:paraId="665B0BBC" w14:textId="77777777" w:rsidR="00EC60F8" w:rsidRPr="00122381" w:rsidRDefault="00EC60F8" w:rsidP="00EC60F8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proofErr w:type="gramStart"/>
      <w:r w:rsidRPr="00122381">
        <w:rPr>
          <w:rFonts w:ascii="Verdana" w:hAnsi="Verdana"/>
          <w:sz w:val="22"/>
          <w:szCs w:val="22"/>
        </w:rPr>
        <w:t>and</w:t>
      </w:r>
      <w:proofErr w:type="gramEnd"/>
      <w:r w:rsidRPr="00122381">
        <w:rPr>
          <w:rFonts w:ascii="Verdana" w:hAnsi="Verdana"/>
          <w:sz w:val="22"/>
          <w:szCs w:val="22"/>
        </w:rPr>
        <w:t xml:space="preserve"> using these details and disclosing them to S</w:t>
      </w:r>
      <w:r>
        <w:rPr>
          <w:rFonts w:ascii="Verdana" w:hAnsi="Verdana"/>
          <w:sz w:val="22"/>
          <w:szCs w:val="22"/>
        </w:rPr>
        <w:t>port NZ</w:t>
      </w:r>
      <w:r w:rsidRPr="00122381">
        <w:rPr>
          <w:rFonts w:ascii="Verdana" w:hAnsi="Verdana"/>
          <w:sz w:val="22"/>
          <w:szCs w:val="22"/>
        </w:rPr>
        <w:t xml:space="preserve"> for the purpose of </w:t>
      </w:r>
    </w:p>
    <w:p w14:paraId="4DDE22BB" w14:textId="77777777" w:rsidR="00EC60F8" w:rsidRPr="00122381" w:rsidRDefault="00EC60F8" w:rsidP="00EC60F8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proofErr w:type="gramStart"/>
      <w:r w:rsidRPr="00122381">
        <w:rPr>
          <w:rFonts w:ascii="Verdana" w:hAnsi="Verdana"/>
          <w:sz w:val="22"/>
          <w:szCs w:val="22"/>
        </w:rPr>
        <w:t>review</w:t>
      </w:r>
      <w:proofErr w:type="gramEnd"/>
      <w:r w:rsidRPr="00122381">
        <w:rPr>
          <w:rFonts w:ascii="Verdana" w:hAnsi="Verdana"/>
          <w:sz w:val="22"/>
          <w:szCs w:val="22"/>
        </w:rPr>
        <w:t xml:space="preserve"> of the rural travel fund.  This consent is given in accordance with the </w:t>
      </w:r>
    </w:p>
    <w:p w14:paraId="5DE74E4D" w14:textId="77777777" w:rsidR="00EC60F8" w:rsidRPr="00122381" w:rsidRDefault="00EC60F8" w:rsidP="00EC60F8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Privacy Act 1993.  </w:t>
      </w:r>
      <w:bookmarkStart w:id="0" w:name="_GoBack"/>
      <w:bookmarkEnd w:id="0"/>
    </w:p>
    <w:p w14:paraId="0DB3CF2B" w14:textId="77777777" w:rsidR="00EC60F8" w:rsidRDefault="00EC60F8" w:rsidP="00EC60F8">
      <w:pPr>
        <w:pStyle w:val="PlainText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</w:p>
    <w:p w14:paraId="461F6D60" w14:textId="77777777" w:rsidR="00EC60F8" w:rsidRPr="00122381" w:rsidRDefault="00EC60F8" w:rsidP="00EC60F8">
      <w:pPr>
        <w:pStyle w:val="PlainText"/>
        <w:numPr>
          <w:ilvl w:val="0"/>
          <w:numId w:val="5"/>
        </w:numPr>
        <w:spacing w:after="60"/>
        <w:ind w:left="426" w:hanging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Nam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3EB3E407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63FA674" w14:textId="77777777" w:rsidR="00EC60F8" w:rsidRDefault="00EC60F8" w:rsidP="00EC60F8">
      <w:pPr>
        <w:pStyle w:val="PlainText"/>
        <w:spacing w:after="60"/>
        <w:ind w:left="426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 xml:space="preserve">Position in organisation / titl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22E175AD" w14:textId="77777777" w:rsidR="00EC60F8" w:rsidRPr="00122381" w:rsidRDefault="00EC60F8" w:rsidP="00EC60F8">
      <w:pPr>
        <w:pStyle w:val="PlainText"/>
        <w:spacing w:after="60"/>
        <w:ind w:left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</w:p>
    <w:p w14:paraId="3E6C36E7" w14:textId="77777777" w:rsidR="00EC60F8" w:rsidRPr="00122381" w:rsidRDefault="00EC60F8" w:rsidP="00EC60F8">
      <w:pPr>
        <w:pStyle w:val="PlainText"/>
        <w:spacing w:after="60"/>
        <w:ind w:left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Signatur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</w:rPr>
        <w:t xml:space="preserve">  Dat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58831994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8791E8E" w14:textId="77777777" w:rsidR="00EC60F8" w:rsidRPr="00122381" w:rsidRDefault="00EC60F8" w:rsidP="00EC60F8">
      <w:pPr>
        <w:pStyle w:val="PlainText"/>
        <w:numPr>
          <w:ilvl w:val="0"/>
          <w:numId w:val="5"/>
        </w:numPr>
        <w:spacing w:after="60"/>
        <w:ind w:left="426" w:hanging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Name:</w:t>
      </w:r>
      <w:r w:rsidRPr="00122381">
        <w:rPr>
          <w:rFonts w:ascii="Verdana" w:hAnsi="Verdana"/>
          <w:sz w:val="22"/>
          <w:szCs w:val="22"/>
        </w:rPr>
        <w:tab/>
        <w:t>______________________________________________</w:t>
      </w:r>
    </w:p>
    <w:p w14:paraId="1995F49F" w14:textId="77777777" w:rsidR="00EC60F8" w:rsidRPr="00122381" w:rsidRDefault="00EC60F8" w:rsidP="00EC60F8">
      <w:pPr>
        <w:pStyle w:val="PlainText"/>
        <w:spacing w:after="60"/>
        <w:ind w:hanging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</w:p>
    <w:p w14:paraId="28D632BB" w14:textId="77777777" w:rsidR="00EC60F8" w:rsidRPr="00122381" w:rsidRDefault="00EC60F8" w:rsidP="00EC60F8">
      <w:pPr>
        <w:pStyle w:val="PlainText"/>
        <w:spacing w:after="60"/>
        <w:ind w:left="426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 xml:space="preserve">Position in organisation / titl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</w:p>
    <w:p w14:paraId="3C6507E6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</w:p>
    <w:p w14:paraId="0AECE5D7" w14:textId="77777777" w:rsidR="00EC60F8" w:rsidRPr="00122381" w:rsidRDefault="00EC60F8" w:rsidP="00EC60F8">
      <w:pPr>
        <w:pStyle w:val="PlainText"/>
        <w:spacing w:after="60"/>
        <w:ind w:left="426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lastRenderedPageBreak/>
        <w:t xml:space="preserve">Signatur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</w:rPr>
        <w:t xml:space="preserve">  Dat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</w:p>
    <w:p w14:paraId="3D3A1012" w14:textId="77777777" w:rsidR="00EC60F8" w:rsidRDefault="00EC60F8" w:rsidP="00EC60F8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77874765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Please attach:</w:t>
      </w:r>
    </w:p>
    <w:p w14:paraId="1BCAEB20" w14:textId="77777777" w:rsidR="00EC60F8" w:rsidRPr="00122381" w:rsidRDefault="00EC60F8" w:rsidP="00EC60F8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52AAE0CC" w14:textId="77777777" w:rsidR="00EC60F8" w:rsidRPr="00122381" w:rsidRDefault="00EC60F8" w:rsidP="00EC60F8">
      <w:pPr>
        <w:pStyle w:val="PlainText"/>
        <w:numPr>
          <w:ilvl w:val="0"/>
          <w:numId w:val="1"/>
        </w:numP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test financial statements </w:t>
      </w:r>
      <w:r w:rsidRPr="00122381">
        <w:rPr>
          <w:rFonts w:ascii="Verdana" w:hAnsi="Verdana"/>
          <w:sz w:val="22"/>
          <w:szCs w:val="22"/>
        </w:rPr>
        <w:t>from your organisation (i.e.</w:t>
      </w:r>
      <w:r>
        <w:rPr>
          <w:rFonts w:ascii="Verdana" w:hAnsi="Verdana"/>
          <w:sz w:val="22"/>
          <w:szCs w:val="22"/>
        </w:rPr>
        <w:t xml:space="preserve"> P&amp;L, </w:t>
      </w:r>
      <w:r w:rsidRPr="00122381">
        <w:rPr>
          <w:rFonts w:ascii="Verdana" w:hAnsi="Verdana"/>
          <w:sz w:val="22"/>
          <w:szCs w:val="22"/>
        </w:rPr>
        <w:t>financial statement)</w:t>
      </w:r>
    </w:p>
    <w:p w14:paraId="007ED877" w14:textId="77777777" w:rsidR="00EC60F8" w:rsidRPr="00122381" w:rsidRDefault="00EC60F8" w:rsidP="00EC60F8">
      <w:pPr>
        <w:pStyle w:val="PlainText"/>
        <w:numPr>
          <w:ilvl w:val="0"/>
          <w:numId w:val="1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A deposit slip (in case your application is approved)</w:t>
      </w:r>
    </w:p>
    <w:p w14:paraId="1D43055B" w14:textId="77777777" w:rsidR="00EC60F8" w:rsidRPr="00122381" w:rsidRDefault="00EC60F8" w:rsidP="00EC60F8">
      <w:pPr>
        <w:pStyle w:val="PlainText"/>
        <w:numPr>
          <w:ilvl w:val="0"/>
          <w:numId w:val="1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Evidence of your endorsement from your local affiliated club/school (if required)</w:t>
      </w:r>
    </w:p>
    <w:p w14:paraId="2F312969" w14:textId="77777777" w:rsidR="00EC60F8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0C0E6CB7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Checklist:</w:t>
      </w:r>
    </w:p>
    <w:p w14:paraId="206D4FDC" w14:textId="77777777" w:rsidR="00EC60F8" w:rsidRPr="00122381" w:rsidRDefault="00EC60F8" w:rsidP="00EC60F8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1C9D5C90" w14:textId="77777777" w:rsidR="00EC60F8" w:rsidRPr="00122381" w:rsidRDefault="00EC60F8" w:rsidP="00EC60F8">
      <w:pPr>
        <w:pStyle w:val="PlainText"/>
        <w:numPr>
          <w:ilvl w:val="0"/>
          <w:numId w:val="2"/>
        </w:numPr>
        <w:spacing w:after="24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Have you answered every question?</w:t>
      </w:r>
    </w:p>
    <w:p w14:paraId="5BF4D3E5" w14:textId="77777777" w:rsidR="00EC60F8" w:rsidRPr="00122381" w:rsidRDefault="00EC60F8" w:rsidP="00EC60F8">
      <w:pPr>
        <w:pStyle w:val="PlainText"/>
        <w:numPr>
          <w:ilvl w:val="0"/>
          <w:numId w:val="2"/>
        </w:numPr>
        <w:spacing w:after="24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Have you attached the relevant documents with your application?</w:t>
      </w:r>
    </w:p>
    <w:p w14:paraId="5A71D6A3" w14:textId="77777777" w:rsidR="00EC60F8" w:rsidRPr="00122381" w:rsidRDefault="00EC60F8" w:rsidP="00EC60F8">
      <w:pPr>
        <w:pStyle w:val="PlainText"/>
        <w:numPr>
          <w:ilvl w:val="0"/>
          <w:numId w:val="2"/>
        </w:numPr>
        <w:spacing w:after="240"/>
        <w:rPr>
          <w:rFonts w:ascii="Verdana" w:hAnsi="Verdana" w:cs="Arial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Send your application form with the relevant documents to your local authority by date ________________.</w:t>
      </w:r>
    </w:p>
    <w:p w14:paraId="5C4416A9" w14:textId="77777777" w:rsidR="00EC60F8" w:rsidRDefault="00EC60F8" w:rsidP="00EC60F8"/>
    <w:p w14:paraId="76767900" w14:textId="77777777" w:rsidR="003253B4" w:rsidRPr="00F86EDC" w:rsidRDefault="00214FC7" w:rsidP="00ED2607">
      <w:pPr>
        <w:pStyle w:val="PlainText"/>
        <w:numPr>
          <w:ilvl w:val="0"/>
          <w:numId w:val="2"/>
        </w:numPr>
        <w:tabs>
          <w:tab w:val="clear" w:pos="720"/>
          <w:tab w:val="num" w:pos="0"/>
          <w:tab w:val="right" w:pos="7920"/>
        </w:tabs>
        <w:ind w:left="567" w:hanging="567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bCs/>
          <w:sz w:val="22"/>
          <w:szCs w:val="22"/>
        </w:rPr>
        <w:t>Send your application form with the relevant documents to</w:t>
      </w:r>
      <w:r w:rsidR="003253B4" w:rsidRPr="00F86EDC">
        <w:rPr>
          <w:rFonts w:ascii="Verdana" w:hAnsi="Verdana"/>
          <w:b/>
          <w:bCs/>
          <w:sz w:val="22"/>
          <w:szCs w:val="22"/>
        </w:rPr>
        <w:t>:</w:t>
      </w:r>
      <w:r w:rsidRPr="00F86EDC">
        <w:rPr>
          <w:rFonts w:ascii="Verdana" w:hAnsi="Verdana"/>
          <w:b/>
          <w:bCs/>
          <w:sz w:val="22"/>
          <w:szCs w:val="22"/>
        </w:rPr>
        <w:t xml:space="preserve"> </w:t>
      </w:r>
    </w:p>
    <w:p w14:paraId="54E11D2A" w14:textId="77777777" w:rsidR="00033C29" w:rsidRPr="00F86EDC" w:rsidRDefault="00033C29" w:rsidP="00033C29">
      <w:pPr>
        <w:pStyle w:val="PlainText"/>
        <w:rPr>
          <w:rFonts w:ascii="Verdana" w:hAnsi="Verdana"/>
          <w:b/>
          <w:sz w:val="16"/>
          <w:szCs w:val="16"/>
        </w:rPr>
      </w:pPr>
    </w:p>
    <w:p w14:paraId="5292D30B" w14:textId="74156896" w:rsidR="00A1462D" w:rsidRPr="00A1462D" w:rsidRDefault="00033C29" w:rsidP="00916E73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bCs/>
          <w:sz w:val="24"/>
          <w:szCs w:val="24"/>
        </w:rPr>
      </w:pPr>
      <w:r w:rsidRPr="00033C29">
        <w:rPr>
          <w:rFonts w:ascii="Verdana" w:hAnsi="Verdana"/>
          <w:sz w:val="22"/>
          <w:szCs w:val="22"/>
        </w:rPr>
        <w:t>Please return your application by</w:t>
      </w:r>
      <w:r w:rsidR="00916E73">
        <w:rPr>
          <w:rFonts w:ascii="Verdana" w:hAnsi="Verdana"/>
          <w:sz w:val="22"/>
          <w:szCs w:val="22"/>
        </w:rPr>
        <w:t xml:space="preserve"> </w:t>
      </w:r>
      <w:r w:rsidR="00916E73">
        <w:rPr>
          <w:rFonts w:ascii="Verdana" w:hAnsi="Verdana"/>
          <w:b/>
          <w:bCs/>
          <w:sz w:val="24"/>
          <w:szCs w:val="24"/>
        </w:rPr>
        <w:t>4.30pm on Friday, 11 December 2020</w:t>
      </w:r>
    </w:p>
    <w:p w14:paraId="5DD03FD8" w14:textId="77777777" w:rsidR="00916E73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sz w:val="22"/>
          <w:szCs w:val="22"/>
        </w:rPr>
      </w:pPr>
      <w:r w:rsidRPr="00033C29">
        <w:rPr>
          <w:rFonts w:ascii="Verdana" w:hAnsi="Verdana"/>
          <w:sz w:val="22"/>
          <w:szCs w:val="22"/>
        </w:rPr>
        <w:t xml:space="preserve">To:  </w:t>
      </w:r>
      <w:r w:rsidR="00916E73">
        <w:rPr>
          <w:rFonts w:ascii="Verdana" w:hAnsi="Verdana"/>
          <w:sz w:val="22"/>
          <w:szCs w:val="22"/>
        </w:rPr>
        <w:tab/>
      </w:r>
      <w:hyperlink r:id="rId13" w:history="1">
        <w:r w:rsidR="00916E73" w:rsidRPr="00433BE7">
          <w:rPr>
            <w:rStyle w:val="Hyperlink"/>
            <w:rFonts w:ascii="Verdana" w:hAnsi="Verdana"/>
            <w:sz w:val="22"/>
            <w:szCs w:val="22"/>
          </w:rPr>
          <w:t>bridget.cover@chbdc.govt.nz</w:t>
        </w:r>
      </w:hyperlink>
      <w:r w:rsidR="00916E73">
        <w:rPr>
          <w:rFonts w:ascii="Verdana" w:hAnsi="Verdana"/>
          <w:sz w:val="22"/>
          <w:szCs w:val="22"/>
        </w:rPr>
        <w:t xml:space="preserve"> </w:t>
      </w:r>
    </w:p>
    <w:p w14:paraId="3196D553" w14:textId="77777777" w:rsidR="00916E73" w:rsidRDefault="00916E73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</w:t>
      </w:r>
    </w:p>
    <w:p w14:paraId="44A6560C" w14:textId="506A8E85" w:rsidR="00033C29" w:rsidRPr="00033C29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i/>
          <w:sz w:val="22"/>
          <w:szCs w:val="22"/>
        </w:rPr>
      </w:pPr>
      <w:r w:rsidRPr="00033C29">
        <w:rPr>
          <w:rFonts w:ascii="Verdana" w:hAnsi="Verdana"/>
          <w:sz w:val="22"/>
          <w:szCs w:val="22"/>
        </w:rPr>
        <w:tab/>
      </w:r>
      <w:r w:rsidRPr="00033C29">
        <w:rPr>
          <w:rFonts w:ascii="Verdana" w:hAnsi="Verdana"/>
          <w:i/>
          <w:sz w:val="22"/>
          <w:szCs w:val="22"/>
        </w:rPr>
        <w:t>Rural Travel Fund</w:t>
      </w:r>
    </w:p>
    <w:p w14:paraId="339642A4" w14:textId="77777777" w:rsidR="00033C29" w:rsidRPr="00033C29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i/>
          <w:sz w:val="22"/>
          <w:szCs w:val="22"/>
        </w:rPr>
      </w:pPr>
      <w:r w:rsidRPr="00033C29">
        <w:rPr>
          <w:rFonts w:ascii="Verdana" w:hAnsi="Verdana"/>
          <w:i/>
          <w:sz w:val="22"/>
          <w:szCs w:val="22"/>
        </w:rPr>
        <w:tab/>
      </w:r>
      <w:smartTag w:uri="urn:schemas-microsoft-com:office:smarttags" w:element="place">
        <w:r w:rsidRPr="00033C29">
          <w:rPr>
            <w:rFonts w:ascii="Verdana" w:hAnsi="Verdana"/>
            <w:i/>
            <w:sz w:val="22"/>
            <w:szCs w:val="22"/>
          </w:rPr>
          <w:t>Central Hawke</w:t>
        </w:r>
      </w:smartTag>
      <w:r w:rsidRPr="00033C29">
        <w:rPr>
          <w:rFonts w:ascii="Verdana" w:hAnsi="Verdana"/>
          <w:i/>
          <w:sz w:val="22"/>
          <w:szCs w:val="22"/>
        </w:rPr>
        <w:t>’s Bay District Council</w:t>
      </w:r>
    </w:p>
    <w:p w14:paraId="136739CE" w14:textId="77777777" w:rsidR="00916E73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i/>
          <w:sz w:val="22"/>
          <w:szCs w:val="22"/>
        </w:rPr>
      </w:pPr>
      <w:r w:rsidRPr="00033C29">
        <w:rPr>
          <w:rFonts w:ascii="Verdana" w:hAnsi="Verdana"/>
          <w:i/>
          <w:sz w:val="22"/>
          <w:szCs w:val="22"/>
        </w:rPr>
        <w:tab/>
        <w:t>PO Box 127</w:t>
      </w:r>
    </w:p>
    <w:p w14:paraId="0B9B658D" w14:textId="640AF509" w:rsidR="00033C29" w:rsidRPr="00033C29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</w:rPr>
      </w:pPr>
      <w:r w:rsidRPr="00033C29">
        <w:rPr>
          <w:rFonts w:ascii="Verdana" w:hAnsi="Verdana"/>
          <w:i/>
          <w:sz w:val="22"/>
          <w:szCs w:val="22"/>
        </w:rPr>
        <w:tab/>
        <w:t>WAIPAWA</w:t>
      </w:r>
      <w:r w:rsidR="008927D8">
        <w:rPr>
          <w:rFonts w:ascii="Verdana" w:hAnsi="Verdana"/>
          <w:i/>
          <w:sz w:val="22"/>
          <w:szCs w:val="22"/>
        </w:rPr>
        <w:t xml:space="preserve"> 4240</w:t>
      </w:r>
    </w:p>
    <w:p w14:paraId="31126E5D" w14:textId="77777777" w:rsidR="00952E7E" w:rsidRDefault="00952E7E" w:rsidP="00952E7E">
      <w:pPr>
        <w:pStyle w:val="PlainText"/>
        <w:rPr>
          <w:rFonts w:ascii="Arial" w:hAnsi="Arial"/>
          <w:b/>
          <w:sz w:val="24"/>
        </w:rPr>
        <w:sectPr w:rsidR="00952E7E" w:rsidSect="009F1D84">
          <w:pgSz w:w="11906" w:h="16838" w:code="9"/>
          <w:pgMar w:top="1134" w:right="1133" w:bottom="851" w:left="1588" w:header="709" w:footer="709" w:gutter="0"/>
          <w:cols w:space="720"/>
          <w:docGrid w:linePitch="360"/>
        </w:sectPr>
      </w:pPr>
    </w:p>
    <w:p w14:paraId="2DE403A5" w14:textId="77777777" w:rsidR="00267C4B" w:rsidRDefault="00267C4B" w:rsidP="00267C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</w:rPr>
      </w:pPr>
    </w:p>
    <w:p w14:paraId="4AFE5EB0" w14:textId="77777777" w:rsidR="009000FB" w:rsidRPr="00267C4B" w:rsidRDefault="00033C29" w:rsidP="00267C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28"/>
          <w:szCs w:val="28"/>
        </w:rPr>
      </w:pPr>
      <w:r w:rsidRPr="00267C4B">
        <w:rPr>
          <w:rFonts w:ascii="Verdana" w:hAnsi="Verdana"/>
          <w:b/>
          <w:sz w:val="28"/>
          <w:szCs w:val="28"/>
        </w:rPr>
        <w:t>RURAL TRAVEL FUND ELIGIBILITY</w:t>
      </w:r>
    </w:p>
    <w:p w14:paraId="62431CDC" w14:textId="77777777" w:rsidR="00267C4B" w:rsidRDefault="00267C4B" w:rsidP="00267C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</w:rPr>
      </w:pPr>
    </w:p>
    <w:p w14:paraId="49E398E2" w14:textId="77777777" w:rsidR="00033C29" w:rsidRDefault="00033C29" w:rsidP="00D70D5C">
      <w:pPr>
        <w:rPr>
          <w:rFonts w:ascii="Verdana" w:hAnsi="Verdana"/>
          <w:b/>
        </w:rPr>
      </w:pPr>
    </w:p>
    <w:p w14:paraId="16287F21" w14:textId="77777777" w:rsidR="00033C29" w:rsidRDefault="00033C29" w:rsidP="00D70D5C">
      <w:pPr>
        <w:rPr>
          <w:rFonts w:ascii="Verdana" w:hAnsi="Verdana"/>
          <w:b/>
        </w:rPr>
      </w:pPr>
    </w:p>
    <w:p w14:paraId="5BE93A62" w14:textId="77777777" w:rsidR="00033C29" w:rsidRDefault="00033C29" w:rsidP="00D70D5C">
      <w:pPr>
        <w:rPr>
          <w:rFonts w:ascii="Verdana" w:hAnsi="Verdana"/>
          <w:b/>
        </w:rPr>
      </w:pPr>
    </w:p>
    <w:p w14:paraId="7CD4F98C" w14:textId="69D8A815" w:rsidR="00033C29" w:rsidRDefault="00033C29" w:rsidP="00D70D5C">
      <w:pPr>
        <w:rPr>
          <w:rFonts w:ascii="Verdana" w:hAnsi="Verdana"/>
          <w:sz w:val="22"/>
          <w:szCs w:val="22"/>
        </w:rPr>
      </w:pPr>
      <w:r w:rsidRPr="00267C4B">
        <w:rPr>
          <w:rFonts w:ascii="Verdana" w:hAnsi="Verdana"/>
          <w:sz w:val="22"/>
          <w:szCs w:val="22"/>
        </w:rPr>
        <w:t xml:space="preserve">Application </w:t>
      </w:r>
      <w:r w:rsidR="00267C4B" w:rsidRPr="00267C4B">
        <w:rPr>
          <w:rFonts w:ascii="Verdana" w:hAnsi="Verdana"/>
          <w:sz w:val="22"/>
          <w:szCs w:val="22"/>
        </w:rPr>
        <w:t xml:space="preserve">for the rural </w:t>
      </w:r>
      <w:r w:rsidR="00267C4B">
        <w:rPr>
          <w:rFonts w:ascii="Verdana" w:hAnsi="Verdana"/>
          <w:sz w:val="22"/>
          <w:szCs w:val="22"/>
        </w:rPr>
        <w:t>travel fund is open to rural sports clubs and rural school teams with you</w:t>
      </w:r>
      <w:r w:rsidR="009F20C2">
        <w:rPr>
          <w:rFonts w:ascii="Verdana" w:hAnsi="Verdana"/>
          <w:sz w:val="22"/>
          <w:szCs w:val="22"/>
        </w:rPr>
        <w:t>ng</w:t>
      </w:r>
      <w:r w:rsidR="00267C4B">
        <w:rPr>
          <w:rFonts w:ascii="Verdana" w:hAnsi="Verdana"/>
          <w:sz w:val="22"/>
          <w:szCs w:val="22"/>
        </w:rPr>
        <w:t xml:space="preserve"> people </w:t>
      </w:r>
      <w:r w:rsidR="006C36A6">
        <w:rPr>
          <w:rFonts w:ascii="Verdana" w:hAnsi="Verdana"/>
          <w:b/>
          <w:sz w:val="22"/>
          <w:szCs w:val="22"/>
        </w:rPr>
        <w:t>aged between 5 and 18</w:t>
      </w:r>
      <w:r w:rsidR="00267C4B" w:rsidRPr="009F20C2">
        <w:rPr>
          <w:rFonts w:ascii="Verdana" w:hAnsi="Verdana"/>
          <w:b/>
          <w:sz w:val="22"/>
          <w:szCs w:val="22"/>
        </w:rPr>
        <w:t xml:space="preserve"> years</w:t>
      </w:r>
      <w:r w:rsidR="00267C4B">
        <w:rPr>
          <w:rFonts w:ascii="Verdana" w:hAnsi="Verdana"/>
          <w:sz w:val="22"/>
          <w:szCs w:val="22"/>
        </w:rPr>
        <w:t xml:space="preserve"> who require subsidies to assist with transport expenses to local sporting competitions.</w:t>
      </w:r>
    </w:p>
    <w:p w14:paraId="384BA73E" w14:textId="77777777" w:rsidR="009F20C2" w:rsidRDefault="009F20C2" w:rsidP="00D70D5C">
      <w:pPr>
        <w:rPr>
          <w:rFonts w:ascii="Verdana" w:hAnsi="Verdana"/>
          <w:sz w:val="22"/>
          <w:szCs w:val="22"/>
        </w:rPr>
      </w:pPr>
    </w:p>
    <w:p w14:paraId="68DF1B1B" w14:textId="77777777" w:rsidR="003253B4" w:rsidRPr="00122381" w:rsidRDefault="003253B4" w:rsidP="003253B4">
      <w:pPr>
        <w:shd w:val="clear" w:color="auto" w:fill="F3F3F3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b/>
          <w:i/>
          <w:sz w:val="22"/>
          <w:szCs w:val="22"/>
        </w:rPr>
        <w:t>Please note:</w:t>
      </w:r>
      <w:r w:rsidRPr="00122381">
        <w:rPr>
          <w:rFonts w:ascii="Verdana" w:hAnsi="Verdana"/>
          <w:sz w:val="22"/>
          <w:szCs w:val="22"/>
        </w:rPr>
        <w:t xml:space="preserve"> The rural travel fund is to be managed by the territorial authority and funding </w:t>
      </w:r>
      <w:r w:rsidRPr="00122381">
        <w:rPr>
          <w:rFonts w:ascii="Verdana" w:hAnsi="Verdana"/>
          <w:b/>
          <w:i/>
          <w:sz w:val="22"/>
          <w:szCs w:val="22"/>
        </w:rPr>
        <w:t>should not</w:t>
      </w:r>
      <w:r w:rsidRPr="00122381">
        <w:rPr>
          <w:rFonts w:ascii="Verdana" w:hAnsi="Verdana"/>
          <w:sz w:val="22"/>
          <w:szCs w:val="22"/>
        </w:rPr>
        <w:t xml:space="preserve"> be provided for the purpose of travel to </w:t>
      </w:r>
      <w:r w:rsidRPr="00122381">
        <w:rPr>
          <w:rFonts w:ascii="Verdana" w:hAnsi="Verdana"/>
          <w:b/>
          <w:i/>
          <w:sz w:val="22"/>
          <w:szCs w:val="22"/>
        </w:rPr>
        <w:t>regional</w:t>
      </w:r>
      <w:r w:rsidRPr="00122381">
        <w:rPr>
          <w:rFonts w:ascii="Verdana" w:hAnsi="Verdana"/>
          <w:b/>
          <w:sz w:val="22"/>
          <w:szCs w:val="22"/>
        </w:rPr>
        <w:t xml:space="preserve"> </w:t>
      </w:r>
      <w:r w:rsidRPr="00122381">
        <w:rPr>
          <w:rFonts w:ascii="Verdana" w:hAnsi="Verdana"/>
          <w:sz w:val="22"/>
          <w:szCs w:val="22"/>
        </w:rPr>
        <w:t xml:space="preserve">or </w:t>
      </w:r>
      <w:r w:rsidRPr="00122381">
        <w:rPr>
          <w:rFonts w:ascii="Verdana" w:hAnsi="Verdana"/>
          <w:b/>
          <w:i/>
          <w:sz w:val="22"/>
          <w:szCs w:val="22"/>
        </w:rPr>
        <w:t>national</w:t>
      </w:r>
      <w:r w:rsidRPr="00122381">
        <w:rPr>
          <w:rFonts w:ascii="Verdana" w:hAnsi="Verdana"/>
          <w:i/>
          <w:sz w:val="22"/>
          <w:szCs w:val="22"/>
        </w:rPr>
        <w:t xml:space="preserve"> </w:t>
      </w:r>
      <w:r w:rsidRPr="00122381">
        <w:rPr>
          <w:rFonts w:ascii="Verdana" w:hAnsi="Verdana"/>
          <w:sz w:val="22"/>
          <w:szCs w:val="22"/>
        </w:rPr>
        <w:t xml:space="preserve">events.  </w:t>
      </w:r>
    </w:p>
    <w:p w14:paraId="34B3F2EB" w14:textId="77777777" w:rsidR="00214FC7" w:rsidRDefault="00214FC7" w:rsidP="00D70D5C">
      <w:pPr>
        <w:rPr>
          <w:rFonts w:ascii="Verdana" w:hAnsi="Verdana"/>
          <w:sz w:val="22"/>
          <w:szCs w:val="22"/>
        </w:rPr>
      </w:pPr>
    </w:p>
    <w:p w14:paraId="7D34F5C7" w14:textId="77777777" w:rsidR="00214FC7" w:rsidRDefault="00214FC7" w:rsidP="00D70D5C">
      <w:pPr>
        <w:rPr>
          <w:rFonts w:ascii="Verdana" w:hAnsi="Verdana"/>
          <w:sz w:val="22"/>
          <w:szCs w:val="22"/>
        </w:rPr>
      </w:pPr>
    </w:p>
    <w:p w14:paraId="6DACCE7B" w14:textId="77777777" w:rsidR="009F20C2" w:rsidRDefault="009F20C2" w:rsidP="00D70D5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tions:</w:t>
      </w:r>
    </w:p>
    <w:p w14:paraId="0B4020A7" w14:textId="77777777" w:rsidR="009F20C2" w:rsidRPr="00B01591" w:rsidRDefault="009F20C2" w:rsidP="00D70D5C">
      <w:pPr>
        <w:rPr>
          <w:rFonts w:ascii="Verdana" w:hAnsi="Verdana"/>
          <w:sz w:val="16"/>
          <w:szCs w:val="16"/>
        </w:rPr>
      </w:pPr>
    </w:p>
    <w:p w14:paraId="6D95D450" w14:textId="77777777" w:rsidR="009F20C2" w:rsidRDefault="009F20C2" w:rsidP="00D70D5C">
      <w:pPr>
        <w:rPr>
          <w:rFonts w:ascii="Verdana" w:hAnsi="Verdana"/>
          <w:b/>
          <w:sz w:val="22"/>
          <w:szCs w:val="22"/>
        </w:rPr>
      </w:pPr>
      <w:r w:rsidRPr="009F20C2">
        <w:rPr>
          <w:rFonts w:ascii="Verdana" w:hAnsi="Verdana"/>
          <w:b/>
          <w:sz w:val="22"/>
          <w:szCs w:val="22"/>
        </w:rPr>
        <w:t>School club team</w:t>
      </w:r>
    </w:p>
    <w:p w14:paraId="1D7B270A" w14:textId="77777777" w:rsidR="003253B4" w:rsidRDefault="003253B4" w:rsidP="00D70D5C">
      <w:pPr>
        <w:rPr>
          <w:rFonts w:ascii="Verdana" w:hAnsi="Verdana"/>
          <w:sz w:val="22"/>
          <w:szCs w:val="22"/>
        </w:rPr>
      </w:pPr>
    </w:p>
    <w:p w14:paraId="65FD010C" w14:textId="77777777" w:rsidR="009F20C2" w:rsidRDefault="003253B4" w:rsidP="00D70D5C">
      <w:pPr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i/>
          <w:sz w:val="22"/>
          <w:szCs w:val="22"/>
        </w:rPr>
        <w:t xml:space="preserve">“a school club team participating in regular local sport competition </w:t>
      </w:r>
      <w:r>
        <w:rPr>
          <w:rFonts w:ascii="Verdana" w:hAnsi="Verdana"/>
          <w:i/>
          <w:sz w:val="22"/>
          <w:szCs w:val="22"/>
        </w:rPr>
        <w:t>out of school time</w:t>
      </w:r>
      <w:r w:rsidRPr="00122381">
        <w:rPr>
          <w:rFonts w:ascii="Verdana" w:hAnsi="Verdana"/>
          <w:i/>
          <w:sz w:val="22"/>
          <w:szCs w:val="22"/>
        </w:rPr>
        <w:t>, that excludes inter school and intra school competitions played during school time</w:t>
      </w:r>
    </w:p>
    <w:p w14:paraId="4F904CB7" w14:textId="77777777" w:rsidR="009F20C2" w:rsidRDefault="009F20C2" w:rsidP="00D70D5C">
      <w:pPr>
        <w:rPr>
          <w:rFonts w:ascii="Verdana" w:hAnsi="Verdana"/>
          <w:i/>
          <w:sz w:val="22"/>
          <w:szCs w:val="22"/>
        </w:rPr>
      </w:pPr>
    </w:p>
    <w:p w14:paraId="4612223E" w14:textId="77777777" w:rsidR="009F20C2" w:rsidRDefault="009F20C2" w:rsidP="00D70D5C">
      <w:pPr>
        <w:rPr>
          <w:rFonts w:ascii="Verdana" w:hAnsi="Verdana"/>
          <w:sz w:val="22"/>
          <w:szCs w:val="22"/>
        </w:rPr>
      </w:pPr>
      <w:r w:rsidRPr="009F20C2">
        <w:rPr>
          <w:rFonts w:ascii="Verdana" w:hAnsi="Verdana"/>
          <w:b/>
          <w:sz w:val="22"/>
          <w:szCs w:val="22"/>
        </w:rPr>
        <w:t>Sport club team</w:t>
      </w:r>
    </w:p>
    <w:p w14:paraId="06971CD3" w14:textId="77777777" w:rsidR="009F20C2" w:rsidRDefault="009F20C2" w:rsidP="00D70D5C">
      <w:pPr>
        <w:rPr>
          <w:rFonts w:ascii="Verdana" w:hAnsi="Verdana"/>
          <w:sz w:val="22"/>
          <w:szCs w:val="22"/>
        </w:rPr>
      </w:pPr>
    </w:p>
    <w:p w14:paraId="56C1D678" w14:textId="77777777" w:rsidR="003253B4" w:rsidRDefault="003253B4" w:rsidP="003253B4">
      <w:pPr>
        <w:pStyle w:val="PlainText"/>
        <w:spacing w:after="60"/>
        <w:rPr>
          <w:rFonts w:ascii="Verdana" w:hAnsi="Verdana"/>
          <w:i/>
          <w:sz w:val="22"/>
          <w:szCs w:val="22"/>
        </w:rPr>
      </w:pPr>
      <w:r w:rsidRPr="00122381">
        <w:rPr>
          <w:rFonts w:ascii="Verdana" w:hAnsi="Verdana"/>
          <w:i/>
          <w:sz w:val="22"/>
          <w:szCs w:val="22"/>
        </w:rPr>
        <w:t>“a sports club team participating in organised, regular sport competition through club membership outside of school time”</w:t>
      </w:r>
    </w:p>
    <w:p w14:paraId="2A1F701D" w14:textId="77777777" w:rsidR="003253B4" w:rsidRPr="00122381" w:rsidRDefault="003253B4" w:rsidP="003253B4">
      <w:pPr>
        <w:pStyle w:val="PlainText"/>
        <w:spacing w:after="60"/>
        <w:rPr>
          <w:rFonts w:ascii="Verdana" w:hAnsi="Verdana"/>
          <w:i/>
          <w:sz w:val="22"/>
          <w:szCs w:val="22"/>
        </w:rPr>
      </w:pPr>
    </w:p>
    <w:p w14:paraId="03EFCA41" w14:textId="77777777" w:rsidR="009F20C2" w:rsidRPr="009F20C2" w:rsidRDefault="009F20C2" w:rsidP="00777EFE">
      <w:pPr>
        <w:jc w:val="both"/>
        <w:rPr>
          <w:rFonts w:ascii="Verdana" w:hAnsi="Verdana"/>
          <w:i/>
          <w:sz w:val="22"/>
          <w:szCs w:val="22"/>
        </w:rPr>
      </w:pPr>
    </w:p>
    <w:sectPr w:rsidR="009F20C2" w:rsidRPr="009F20C2" w:rsidSect="006F51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3BB31" w14:textId="77777777" w:rsidR="0046228C" w:rsidRDefault="0046228C">
      <w:r>
        <w:separator/>
      </w:r>
    </w:p>
  </w:endnote>
  <w:endnote w:type="continuationSeparator" w:id="0">
    <w:p w14:paraId="50784BA9" w14:textId="77777777" w:rsidR="0046228C" w:rsidRDefault="0046228C">
      <w:r>
        <w:continuationSeparator/>
      </w:r>
    </w:p>
  </w:endnote>
  <w:endnote w:type="continuationNotice" w:id="1">
    <w:p w14:paraId="14D8D275" w14:textId="77777777" w:rsidR="0046228C" w:rsidRDefault="00462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7B60F9" w:rsidRDefault="007B6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722" w14:textId="77777777" w:rsidR="007B60F9" w:rsidRPr="00D70D5C" w:rsidRDefault="007B60F9" w:rsidP="00D70D5C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7B60F9" w:rsidRDefault="007B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9EE5" w14:textId="77777777" w:rsidR="0046228C" w:rsidRDefault="0046228C">
      <w:r>
        <w:separator/>
      </w:r>
    </w:p>
  </w:footnote>
  <w:footnote w:type="continuationSeparator" w:id="0">
    <w:p w14:paraId="09B8E85C" w14:textId="77777777" w:rsidR="0046228C" w:rsidRDefault="0046228C">
      <w:r>
        <w:continuationSeparator/>
      </w:r>
    </w:p>
  </w:footnote>
  <w:footnote w:type="continuationNotice" w:id="1">
    <w:p w14:paraId="201118B4" w14:textId="77777777" w:rsidR="0046228C" w:rsidRDefault="00462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8A43" w14:textId="77777777" w:rsidR="007B60F9" w:rsidRDefault="007B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7F8B" w14:textId="77777777" w:rsidR="007B60F9" w:rsidRDefault="007B6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0DEB" w14:textId="77777777" w:rsidR="007B60F9" w:rsidRDefault="007B6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D14"/>
    <w:multiLevelType w:val="hybridMultilevel"/>
    <w:tmpl w:val="BC4890EE"/>
    <w:lvl w:ilvl="0" w:tplc="FD3C9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305A"/>
    <w:multiLevelType w:val="hybridMultilevel"/>
    <w:tmpl w:val="5978E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0311E"/>
    <w:multiLevelType w:val="hybridMultilevel"/>
    <w:tmpl w:val="36166572"/>
    <w:lvl w:ilvl="0" w:tplc="FD3C9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93CA1"/>
    <w:multiLevelType w:val="hybridMultilevel"/>
    <w:tmpl w:val="ADFC2C6C"/>
    <w:lvl w:ilvl="0" w:tplc="8496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B28B2"/>
    <w:multiLevelType w:val="hybridMultilevel"/>
    <w:tmpl w:val="457AC7A0"/>
    <w:lvl w:ilvl="0" w:tplc="FD3C9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70"/>
    <w:rsid w:val="00033C29"/>
    <w:rsid w:val="00061403"/>
    <w:rsid w:val="00097B28"/>
    <w:rsid w:val="000B3BB4"/>
    <w:rsid w:val="00137F87"/>
    <w:rsid w:val="0016224B"/>
    <w:rsid w:val="0016532A"/>
    <w:rsid w:val="001B4128"/>
    <w:rsid w:val="001B49CE"/>
    <w:rsid w:val="001C0633"/>
    <w:rsid w:val="0020002D"/>
    <w:rsid w:val="002126FB"/>
    <w:rsid w:val="00214FC7"/>
    <w:rsid w:val="00227D88"/>
    <w:rsid w:val="00241636"/>
    <w:rsid w:val="002513DF"/>
    <w:rsid w:val="0026008E"/>
    <w:rsid w:val="00267C4B"/>
    <w:rsid w:val="002A1B76"/>
    <w:rsid w:val="002D7897"/>
    <w:rsid w:val="0030120E"/>
    <w:rsid w:val="00321976"/>
    <w:rsid w:val="003253B4"/>
    <w:rsid w:val="00351360"/>
    <w:rsid w:val="00364E56"/>
    <w:rsid w:val="003A1BB6"/>
    <w:rsid w:val="003C0929"/>
    <w:rsid w:val="003F1347"/>
    <w:rsid w:val="00461C55"/>
    <w:rsid w:val="0046228C"/>
    <w:rsid w:val="004A0FC2"/>
    <w:rsid w:val="004A106E"/>
    <w:rsid w:val="004A106F"/>
    <w:rsid w:val="004D5B3E"/>
    <w:rsid w:val="00544BFA"/>
    <w:rsid w:val="005838ED"/>
    <w:rsid w:val="005C0D3A"/>
    <w:rsid w:val="005C12B0"/>
    <w:rsid w:val="00671678"/>
    <w:rsid w:val="00671D39"/>
    <w:rsid w:val="00681CD9"/>
    <w:rsid w:val="006921BA"/>
    <w:rsid w:val="006950F0"/>
    <w:rsid w:val="006C36A6"/>
    <w:rsid w:val="006C6354"/>
    <w:rsid w:val="006D36E4"/>
    <w:rsid w:val="006D5E89"/>
    <w:rsid w:val="006D5F46"/>
    <w:rsid w:val="006F1378"/>
    <w:rsid w:val="006F1DC8"/>
    <w:rsid w:val="006F51F0"/>
    <w:rsid w:val="006F5329"/>
    <w:rsid w:val="006F5F4E"/>
    <w:rsid w:val="007058B7"/>
    <w:rsid w:val="00762BE2"/>
    <w:rsid w:val="00777EFE"/>
    <w:rsid w:val="007948FE"/>
    <w:rsid w:val="007A1FD6"/>
    <w:rsid w:val="007B0527"/>
    <w:rsid w:val="007B60F9"/>
    <w:rsid w:val="00825D4D"/>
    <w:rsid w:val="008277C2"/>
    <w:rsid w:val="00841129"/>
    <w:rsid w:val="00886178"/>
    <w:rsid w:val="00887E1D"/>
    <w:rsid w:val="0089251A"/>
    <w:rsid w:val="008927D8"/>
    <w:rsid w:val="008D6E05"/>
    <w:rsid w:val="008F2CA9"/>
    <w:rsid w:val="009000FB"/>
    <w:rsid w:val="00905130"/>
    <w:rsid w:val="00905D9C"/>
    <w:rsid w:val="00916E73"/>
    <w:rsid w:val="00944660"/>
    <w:rsid w:val="00952E7E"/>
    <w:rsid w:val="00986E4A"/>
    <w:rsid w:val="009E7B04"/>
    <w:rsid w:val="009F1D84"/>
    <w:rsid w:val="009F20C2"/>
    <w:rsid w:val="009F48C6"/>
    <w:rsid w:val="00A1462D"/>
    <w:rsid w:val="00A3708C"/>
    <w:rsid w:val="00A93163"/>
    <w:rsid w:val="00B01591"/>
    <w:rsid w:val="00B05E2C"/>
    <w:rsid w:val="00B27791"/>
    <w:rsid w:val="00B44A74"/>
    <w:rsid w:val="00B61900"/>
    <w:rsid w:val="00B93263"/>
    <w:rsid w:val="00C11BC8"/>
    <w:rsid w:val="00C3450A"/>
    <w:rsid w:val="00C63548"/>
    <w:rsid w:val="00C74379"/>
    <w:rsid w:val="00CD5A0E"/>
    <w:rsid w:val="00CF2D70"/>
    <w:rsid w:val="00CF44AE"/>
    <w:rsid w:val="00D01603"/>
    <w:rsid w:val="00D07D84"/>
    <w:rsid w:val="00D11002"/>
    <w:rsid w:val="00D32AAD"/>
    <w:rsid w:val="00D32FE3"/>
    <w:rsid w:val="00D674F6"/>
    <w:rsid w:val="00D70D5C"/>
    <w:rsid w:val="00D84985"/>
    <w:rsid w:val="00DA408F"/>
    <w:rsid w:val="00DC3FCB"/>
    <w:rsid w:val="00E813C6"/>
    <w:rsid w:val="00E9714E"/>
    <w:rsid w:val="00EC60F8"/>
    <w:rsid w:val="00ED2607"/>
    <w:rsid w:val="00EE58B3"/>
    <w:rsid w:val="00F259E8"/>
    <w:rsid w:val="00F36B81"/>
    <w:rsid w:val="00F66028"/>
    <w:rsid w:val="00F703AC"/>
    <w:rsid w:val="00F86EDC"/>
    <w:rsid w:val="00F946C5"/>
    <w:rsid w:val="00FA585A"/>
    <w:rsid w:val="00FF5B79"/>
    <w:rsid w:val="00FF5FD7"/>
    <w:rsid w:val="0DE9EE57"/>
    <w:rsid w:val="5D75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9464202"/>
  <w15:docId w15:val="{C0FCC7D1-950B-4DDB-A441-2169CF1E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63"/>
    <w:rPr>
      <w:rFonts w:ascii="Arial" w:hAnsi="Arial"/>
      <w:sz w:val="24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F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2FE3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B93263"/>
    <w:rPr>
      <w:rFonts w:ascii="Courier New" w:eastAsia="Times" w:hAnsi="Courier New"/>
      <w:sz w:val="20"/>
      <w:lang w:val="en-AU"/>
    </w:rPr>
  </w:style>
  <w:style w:type="paragraph" w:styleId="BalloonText">
    <w:name w:val="Balloon Text"/>
    <w:basedOn w:val="Normal"/>
    <w:semiHidden/>
    <w:rsid w:val="00033C2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3253B4"/>
    <w:rPr>
      <w:rFonts w:ascii="Courier New" w:eastAsia="Times" w:hAnsi="Courier New"/>
      <w:lang w:val="en-AU" w:eastAsia="en-NZ"/>
    </w:rPr>
  </w:style>
  <w:style w:type="character" w:styleId="Hyperlink">
    <w:name w:val="Hyperlink"/>
    <w:basedOn w:val="DefaultParagraphFont"/>
    <w:unhideWhenUsed/>
    <w:rsid w:val="00916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dget.cover@chbdc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10D11809422264180945F58E6B877AC00C43155DC0FF4CD41A191C26C8D9F0865" ma:contentTypeVersion="34" ma:contentTypeDescription="Create a new document." ma:contentTypeScope="" ma:versionID="943fe933eb523ee9906fd6caeba3b8de">
  <xsd:schema xmlns:xsd="http://www.w3.org/2001/XMLSchema" xmlns:xs="http://www.w3.org/2001/XMLSchema" xmlns:p="http://schemas.microsoft.com/office/2006/metadata/properties" xmlns:ns2="4a7445b7-6dbe-432f-881f-d1e5438a0bfe" xmlns:ns3="8e0b8afc-388f-4d2a-9b33-84cb771580c8" xmlns:ns4="4ad69394-5b9f-4260-a01b-be5abce30964" targetNamespace="http://schemas.microsoft.com/office/2006/metadata/properties" ma:root="true" ma:fieldsID="ae22985c74210843e18041749ebdec2e" ns2:_="" ns3:_="" ns4:_="">
    <xsd:import namespace="4a7445b7-6dbe-432f-881f-d1e5438a0bfe"/>
    <xsd:import namespace="8e0b8afc-388f-4d2a-9b33-84cb771580c8"/>
    <xsd:import namespace="4ad69394-5b9f-4260-a01b-be5abce30964"/>
    <xsd:element name="properties">
      <xsd:complexType>
        <xsd:sequence>
          <xsd:element name="documentManagement">
            <xsd:complexType>
              <xsd:all>
                <xsd:element ref="ns2:Function" minOccurs="0"/>
                <xsd:element ref="ns2:Activity" minOccurs="0"/>
                <xsd:element ref="ns2:Subactivity" minOccurs="0"/>
                <xsd:element ref="ns2:DocType" minOccurs="0"/>
                <xsd:element ref="ns2:Narrative" minOccurs="0"/>
                <xsd:element ref="ns2:Case" minOccurs="0"/>
                <xsd:element ref="ns2:CategoryName" minOccurs="0"/>
                <xsd:element ref="ns2:CategoryValue" minOccurs="0"/>
                <xsd:element ref="ns2:Project" minOccurs="0"/>
                <xsd:element ref="ns2:AgreggationStatus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45b7-6dbe-432f-881f-d1e5438a0bfe" elementFormDefault="qualified">
    <xsd:import namespace="http://schemas.microsoft.com/office/2006/documentManagement/types"/>
    <xsd:import namespace="http://schemas.microsoft.com/office/infopath/2007/PartnerControls"/>
    <xsd:element name="Function" ma:index="8" nillable="true" ma:displayName="Function" ma:default="Community Service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9" nillable="true" ma:displayName="Activity" ma:default="Communitiy Funding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0" nillable="true" ma:displayName="Subactivity" ma:default="Funding Scheme Management" ma:hidden="true" ma:internalName="Subactivity" ma:readOnly="false">
      <xsd:simpleType>
        <xsd:restriction base="dms:Text">
          <xsd:maxLength value="255"/>
        </xsd:restriction>
      </xsd:simpleType>
    </xsd:element>
    <xsd:element name="DocType" ma:index="11" nillable="true" ma:displayName="Document Type" ma:format="Dropdown" ma:internalName="DocType">
      <xsd:simpleType>
        <xsd:restriction base="dms:Choice">
          <xsd:enumeration value="Agenda, Minutes, Papers"/>
          <xsd:enumeration value="Application"/>
          <xsd:enumeration value="Bylaw"/>
          <xsd:enumeration value="Certificate, Award, Recognition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External Policy, Procedure"/>
          <xsd:enumeration value="Financial related"/>
          <xsd:enumeration value="Forms, Checklists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Knowledge Article"/>
          <xsd:enumeration value="Legal Advice"/>
          <xsd:enumeration value="List, Check List, Contact List, Invitation List"/>
          <xsd:enumeration value="Memo, Filenote"/>
          <xsd:enumeration value="Presentation, Speech"/>
          <xsd:enumeration value="Proposals"/>
          <xsd:enumeration value="Publication, Media Release"/>
          <xsd:enumeration value="Purchasing"/>
          <xsd:enumeration value="Reference, Third Party Material"/>
          <xsd:enumeration value="Reports"/>
          <xsd:enumeration value="Research"/>
          <xsd:enumeration value="Specification, Standard"/>
          <xsd:enumeration value="Strategy, Policy, Plan"/>
          <xsd:enumeration value="Submission, Feedback"/>
          <xsd:enumeration value="Survey"/>
          <xsd:enumeration value="Template"/>
        </xsd:restriction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Case" ma:index="13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14" nillable="true" ma:displayName="Category Name" ma:format="Dropdown" ma:internalName="CategoryName">
      <xsd:simpleType>
        <xsd:union memberTypes="dms:Text">
          <xsd:simpleType>
            <xsd:restriction base="dms:Choice">
              <xsd:enumeration value="Administration of Funding"/>
              <xsd:enumeration value="Applications"/>
              <xsd:enumeration value="Correspondence"/>
              <xsd:enumeration value="Meetings"/>
              <xsd:enumeration value="Reporting"/>
            </xsd:restriction>
          </xsd:simpleType>
        </xsd:union>
      </xsd:simpleType>
    </xsd:element>
    <xsd:element name="CategoryValue" ma:index="15" nillable="true" ma:displayName="Status" ma:format="Dropdown" ma:internalName="CategoryValue">
      <xsd:simpleType>
        <xsd:union memberTypes="dms:Text">
          <xsd:simpleType>
            <xsd:restriction base="dms:Choice">
              <xsd:enumeration value="Open"/>
              <xsd:enumeration value="Closed"/>
            </xsd:restriction>
          </xsd:simpleType>
        </xsd:union>
      </xsd:simpleType>
    </xsd:element>
    <xsd:element name="Project" ma:index="1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reggationStatus" ma:index="17" nillable="true" ma:displayName="AgreggationStatus" ma:default="Normal" ma:format="Dropdown" ma:hidden="true" ma:internalName="Agreg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1" ma:index="18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9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20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1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2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3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4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5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6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7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8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8afc-388f-4d2a-9b33-84cb771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9394-5b9f-4260-a01b-be5abce30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Name xmlns="4a7445b7-6dbe-432f-881f-d1e5438a0bfe">Administration of Funding</CategoryName>
    <CategoryValue xmlns="4a7445b7-6dbe-432f-881f-d1e5438a0bfe">Open</CategoryValue>
    <Case xmlns="4a7445b7-6dbe-432f-881f-d1e5438a0bfe">Sport NZ Rural Travel fund</Case>
    <Activity xmlns="4a7445b7-6dbe-432f-881f-d1e5438a0bfe">Communitiy Funding</Activity>
    <DocType xmlns="4a7445b7-6dbe-432f-881f-d1e5438a0bfe" xsi:nil="true"/>
    <PRAText2 xmlns="4a7445b7-6dbe-432f-881f-d1e5438a0bfe" xsi:nil="true"/>
    <PRAText5 xmlns="4a7445b7-6dbe-432f-881f-d1e5438a0bfe" xsi:nil="true"/>
    <AgreggationStatus xmlns="4a7445b7-6dbe-432f-881f-d1e5438a0bfe">Normal</AgreggationStatus>
    <PRADate2 xmlns="4a7445b7-6dbe-432f-881f-d1e5438a0bfe" xsi:nil="true"/>
    <Project xmlns="4a7445b7-6dbe-432f-881f-d1e5438a0bfe" xsi:nil="true"/>
    <Function xmlns="4a7445b7-6dbe-432f-881f-d1e5438a0bfe">Community Services</Function>
    <PRAText3 xmlns="4a7445b7-6dbe-432f-881f-d1e5438a0bfe" xsi:nil="true"/>
    <PRADate3 xmlns="4a7445b7-6dbe-432f-881f-d1e5438a0bfe" xsi:nil="true"/>
    <PRADateTrigger xmlns="4a7445b7-6dbe-432f-881f-d1e5438a0bfe" xsi:nil="true"/>
    <PRADateDisposal xmlns="4a7445b7-6dbe-432f-881f-d1e5438a0bfe" xsi:nil="true"/>
    <PRAType xmlns="4a7445b7-6dbe-432f-881f-d1e5438a0bfe">Doc</PRAType>
    <Subactivity xmlns="4a7445b7-6dbe-432f-881f-d1e5438a0bfe">Funding Scheme Management</Subactivity>
    <PRAText1 xmlns="4a7445b7-6dbe-432f-881f-d1e5438a0bfe" xsi:nil="true"/>
    <PRAText4 xmlns="4a7445b7-6dbe-432f-881f-d1e5438a0bfe" xsi:nil="true"/>
    <Narrative xmlns="4a7445b7-6dbe-432f-881f-d1e5438a0bfe" xsi:nil="true"/>
    <PRADate1 xmlns="4a7445b7-6dbe-432f-881f-d1e5438a0b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16FD-9913-4FF7-B00F-58A9F86DE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939B2-0C8F-4CB3-8746-B6E6E54E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45b7-6dbe-432f-881f-d1e5438a0bfe"/>
    <ds:schemaRef ds:uri="8e0b8afc-388f-4d2a-9b33-84cb771580c8"/>
    <ds:schemaRef ds:uri="4ad69394-5b9f-4260-a01b-be5abce3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C7B01-A6FC-4366-8C29-B839C196AA85}">
  <ds:schemaRefs>
    <ds:schemaRef ds:uri="http://schemas.microsoft.com/office/2006/metadata/properties"/>
    <ds:schemaRef ds:uri="http://schemas.microsoft.com/office/infopath/2007/PartnerControls"/>
    <ds:schemaRef ds:uri="4a7445b7-6dbe-432f-881f-d1e5438a0bfe"/>
  </ds:schemaRefs>
</ds:datastoreItem>
</file>

<file path=customXml/itemProps4.xml><?xml version="1.0" encoding="utf-8"?>
<ds:datastoreItem xmlns:ds="http://schemas.openxmlformats.org/officeDocument/2006/customXml" ds:itemID="{C1CEC4DD-0CB8-4A8A-A7A5-10CF0A9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4016</Characters>
  <Application>Microsoft Office Word</Application>
  <DocSecurity>0</DocSecurity>
  <Lines>23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SPARC ihi AOTEAROA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creator>jog</dc:creator>
  <cp:lastModifiedBy>Bridget Cover</cp:lastModifiedBy>
  <cp:revision>2</cp:revision>
  <cp:lastPrinted>2019-11-14T02:53:00Z</cp:lastPrinted>
  <dcterms:created xsi:type="dcterms:W3CDTF">2020-11-26T20:32:00Z</dcterms:created>
  <dcterms:modified xsi:type="dcterms:W3CDTF">2020-11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8951690</vt:i4>
  </property>
  <property fmtid="{D5CDD505-2E9C-101B-9397-08002B2CF9AE}" pid="3" name="_EmailSubject">
    <vt:lpwstr>Rural Travel Fund 04/05</vt:lpwstr>
  </property>
  <property fmtid="{D5CDD505-2E9C-101B-9397-08002B2CF9AE}" pid="4" name="_AuthorEmail">
    <vt:lpwstr>Jo.Gilpin@sparc.org.nz</vt:lpwstr>
  </property>
  <property fmtid="{D5CDD505-2E9C-101B-9397-08002B2CF9AE}" pid="5" name="_AuthorEmailDisplayName">
    <vt:lpwstr>Jo Gilpin</vt:lpwstr>
  </property>
  <property fmtid="{D5CDD505-2E9C-101B-9397-08002B2CF9AE}" pid="6" name="_PreviousAdHocReviewCycleID">
    <vt:i4>-441679839</vt:i4>
  </property>
  <property fmtid="{D5CDD505-2E9C-101B-9397-08002B2CF9AE}" pid="7" name="_ReviewingToolsShownOnce">
    <vt:lpwstr/>
  </property>
  <property fmtid="{D5CDD505-2E9C-101B-9397-08002B2CF9AE}" pid="8" name="ContentTypeId">
    <vt:lpwstr>0x010100010D11809422264180945F58E6B877AC00C43155DC0FF4CD41A191C26C8D9F0865</vt:lpwstr>
  </property>
</Properties>
</file>